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5077E9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5077E9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5077E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5077E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5077E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77777777" w:rsidR="007C2019" w:rsidRDefault="005077E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7C2019" w:rsidRPr="008B616C">
              <w:rPr>
                <w:rStyle w:val="Hipercze"/>
                <w:lang w:eastAsia="pl-PL"/>
              </w:rPr>
              <w:t>4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9" w:history="1">
            <w:r w:rsidR="007C2019" w:rsidRPr="008B616C">
              <w:rPr>
                <w:rStyle w:val="Hipercze"/>
                <w:noProof/>
                <w:lang w:eastAsia="pl-PL"/>
              </w:rPr>
              <w:t>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0" w:history="1">
            <w:r w:rsidR="007C2019" w:rsidRPr="008B616C">
              <w:rPr>
                <w:rStyle w:val="Hipercze"/>
                <w:noProof/>
                <w:lang w:eastAsia="pl-PL"/>
              </w:rPr>
              <w:t>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1" w:history="1">
            <w:r w:rsidR="007C2019" w:rsidRPr="008B616C">
              <w:rPr>
                <w:rStyle w:val="Hipercze"/>
                <w:noProof/>
                <w:lang w:eastAsia="pl-PL"/>
              </w:rPr>
              <w:t>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77777777" w:rsidR="007C2019" w:rsidRDefault="005077E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2" w:history="1">
            <w:r w:rsidR="007C2019" w:rsidRPr="008B616C">
              <w:rPr>
                <w:rStyle w:val="Hipercze"/>
                <w:noProof/>
                <w:lang w:eastAsia="pl-PL"/>
              </w:rPr>
              <w:t>4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5977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5680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57728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NEW.Id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NEW.Id := test_seq.NEXTVAL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triggerów jest aktualizowanie liczby produktów po dokonanej transakcji. Po wstawieniu zamówionego przedmiotu z danego zamówienia, zmniejszana jest liczba produktu o liczbę zamówionych sztuk tego produktu. </w:t>
      </w:r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 triggera znajduje się poniżej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SET p.QUANTITY = p.QUANTITY - :new.QUANTITY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 nie pozwalający stworzyć promocji w sytuacji, kiedy 3 klucze obce miałyby być równe null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new.PRODUCT_CATEGORY_ID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ABSTRACT_PRODUCT_ID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PRODUCT_SPECIMEN_ID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Promocja musi mieć kategorię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56704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6A1BFE8A" w:rsidR="0055596C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4F00D9A9" w14:textId="77777777" w:rsidR="00C16CE9" w:rsidRPr="00316531" w:rsidRDefault="00C16CE9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316531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68CA4D7B" w14:textId="77777777" w:rsidR="008A0EBC" w:rsidRPr="00316531" w:rsidRDefault="008A0EBC" w:rsidP="007D2AAB">
      <w:pPr>
        <w:spacing w:after="0"/>
        <w:rPr>
          <w:rFonts w:ascii="Consolas" w:hAnsi="Consolas" w:cs="Calibri"/>
          <w:iCs/>
          <w:lang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2AA90722" w14:textId="05D7A09B" w:rsidR="003720A0" w:rsidRPr="003720A0" w:rsidRDefault="00CA0341" w:rsidP="003720A0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27CA1346" w:rsidR="006C5607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  <w:r w:rsidR="00D34592">
        <w:rPr>
          <w:b/>
          <w:bCs/>
          <w:i w:val="0"/>
          <w:iCs/>
          <w:color w:val="000000" w:themeColor="text1"/>
          <w:sz w:val="26"/>
          <w:szCs w:val="26"/>
        </w:rPr>
        <w:t xml:space="preserve"> na podstawie modelu</w:t>
      </w:r>
    </w:p>
    <w:p w14:paraId="3DD631A0" w14:textId="4E0C6625" w:rsidR="00316531" w:rsidRDefault="00316531" w:rsidP="00316531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Tworzenie tabel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, ograniczeń </w:t>
      </w:r>
      <w:r w:rsidRPr="00316531">
        <w:rPr>
          <w:rFonts w:ascii="Consolas" w:hAnsi="Consolas"/>
          <w:color w:val="000000" w:themeColor="text1"/>
          <w:sz w:val="24"/>
          <w:szCs w:val="24"/>
        </w:rPr>
        <w:t>check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316531">
        <w:rPr>
          <w:b/>
          <w:bCs/>
          <w:i w:val="0"/>
          <w:iCs/>
          <w:color w:val="000000" w:themeColor="text1"/>
          <w:sz w:val="24"/>
          <w:szCs w:val="24"/>
        </w:rPr>
        <w:t>oraz kluczy głównych</w:t>
      </w:r>
    </w:p>
    <w:p w14:paraId="10760571" w14:textId="28DF966A" w:rsidR="00BD5DCB" w:rsidRDefault="00316531" w:rsidP="00BD5DCB">
      <w:pPr>
        <w:pStyle w:val="PodpisCalibri"/>
        <w:ind w:left="720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Tabele zostały stworzone od początku, bez dodatkowego generatora.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graniczeniom integrnalności (</w:t>
      </w:r>
      <w:r w:rsidR="00BD5DCB" w:rsidRPr="006B3035">
        <w:rPr>
          <w:rFonts w:ascii="Consolas" w:hAnsi="Consolas"/>
          <w:color w:val="000000" w:themeColor="text1"/>
          <w:sz w:val="24"/>
          <w:szCs w:val="24"/>
        </w:rPr>
        <w:t>CONSTRAINT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 nadano unikatowe nazwy, w celu ich łatwiej identyfikacji. Do ograniczeń intergalności w tym przypadku wliczają się 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UNIQUE, PRIMARY KEY, FORGEIN KEY, CHECK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(</w:t>
      </w:r>
      <w:r w:rsidR="00BD5DCB" w:rsidRPr="00BD5DCB">
        <w:rPr>
          <w:rFonts w:ascii="Consolas" w:hAnsi="Consolas"/>
          <w:color w:val="000000" w:themeColor="text1"/>
          <w:sz w:val="24"/>
          <w:szCs w:val="24"/>
        </w:rPr>
        <w:t>NOT NULL</w:t>
      </w:r>
      <w:r w:rsidR="00BD5DCB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BD5DCB" w:rsidRP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i inne</w:t>
      </w:r>
      <w:r w:rsidR="00BD5DCB">
        <w:rPr>
          <w:rFonts w:ascii="Consolas" w:hAnsi="Consolas"/>
          <w:color w:val="000000" w:themeColor="text1"/>
          <w:sz w:val="24"/>
          <w:szCs w:val="24"/>
        </w:rPr>
        <w:t>)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</w:t>
      </w:r>
    </w:p>
    <w:p w14:paraId="1CD9C727" w14:textId="215C51FE" w:rsidR="00C21F77" w:rsidRDefault="00316531" w:rsidP="00C21F77">
      <w:pPr>
        <w:pStyle w:val="PodpisCalibri"/>
        <w:ind w:left="708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niżej zostaną przedstawione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jciekawsze </w:t>
      </w:r>
      <w:r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fragmenty kodu</w:t>
      </w:r>
      <w:r w:rsidR="00C21F77" w:rsidRPr="00C21F7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tworzenia tabel, w którym znajdują się </w:t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graniczenia integralności.</w:t>
      </w:r>
    </w:p>
    <w:p w14:paraId="20A85CDF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>CREATE TABLE BD_2.PERSON(</w:t>
      </w:r>
    </w:p>
    <w:p w14:paraId="75FF954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ID NUMBER(10) CONSTRAINT PERSON_ID_PK PRIMARY KEY,</w:t>
      </w:r>
    </w:p>
    <w:p w14:paraId="690E9C7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ADDRESS_ID NUMBER(10) NOT NULL,</w:t>
      </w:r>
    </w:p>
    <w:p w14:paraId="7095226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FIRSTNAME VARCHAR2(100) NOT NULL,</w:t>
      </w:r>
    </w:p>
    <w:p w14:paraId="245674FC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SURNAME VARCHAR2(100) NOT NULL,</w:t>
      </w:r>
    </w:p>
    <w:p w14:paraId="23D2A2D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_MAIL VARCHAR2(255) NOT NULL,</w:t>
      </w:r>
    </w:p>
    <w:p w14:paraId="62BCF966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USERNAME VARCHAR2(100) NOT NULL UNIQUE,</w:t>
      </w:r>
    </w:p>
    <w:p w14:paraId="06B8B738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PASSWORD CHAR(255) NOT NULL,</w:t>
      </w:r>
    </w:p>
    <w:p w14:paraId="775987CD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REATION_DATE DATE NOT NULL,</w:t>
      </w:r>
    </w:p>
    <w:p w14:paraId="40BBC6F9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HIRING_DATE DATE,</w:t>
      </w:r>
    </w:p>
    <w:p w14:paraId="7ECD0FE7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EMPLOYEE_NUMBER NUMBER(10) UNIQUE,</w:t>
      </w:r>
    </w:p>
    <w:p w14:paraId="1BE7FBC5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REGULAR_CUSTOMER NUMBER(1),</w:t>
      </w:r>
    </w:p>
    <w:p w14:paraId="2DB268F1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E_MAIL CHECK(E_MAIL LIKE '%_@_%._%'),</w:t>
      </w:r>
    </w:p>
    <w:p w14:paraId="3070BE1E" w14:textId="77777777" w:rsidR="000B0E3F" w:rsidRP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E3F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REGULAR_CUSTOMER CHECK(REGULAR_CUSTOMER IN (0,1))</w:t>
      </w:r>
    </w:p>
    <w:p w14:paraId="6FF4B677" w14:textId="08969E40" w:rsidR="006B3035" w:rsidRPr="00B50DF1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B50DF1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1541C51C" w14:textId="77777777" w:rsidR="000B0E3F" w:rsidRDefault="000B0E3F" w:rsidP="000B0E3F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3F70080" w14:textId="3D7BA0D1" w:rsidR="006B3035" w:rsidRPr="005D49F8" w:rsidRDefault="005D49F8" w:rsidP="00C21F77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Powyżej widać, że tworzona jest tabela </w:t>
      </w:r>
      <w:r w:rsidRPr="005D49F8">
        <w:rPr>
          <w:rFonts w:ascii="Consolas" w:hAnsi="Consolas"/>
          <w:color w:val="000000" w:themeColor="text1"/>
          <w:sz w:val="24"/>
          <w:szCs w:val="24"/>
        </w:rPr>
        <w:t>PERSON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w pakiecie </w:t>
      </w:r>
      <w:r w:rsidRPr="005D49F8">
        <w:rPr>
          <w:rFonts w:ascii="Consolas" w:hAnsi="Consolas"/>
          <w:color w:val="000000" w:themeColor="text1"/>
          <w:sz w:val="24"/>
          <w:szCs w:val="24"/>
        </w:rPr>
        <w:t>BD_2</w:t>
      </w:r>
      <w:r w:rsidRPr="005D49F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9CD4A5" w14:textId="2C655EC9" w:rsidR="004B0E7B" w:rsidRDefault="005D49F8" w:rsidP="004B0E7B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idać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główny (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ID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), któremu nadano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typ </w:t>
      </w:r>
      <w:r w:rsidRPr="005D49F8">
        <w:rPr>
          <w:rFonts w:ascii="Consolas" w:hAnsi="Consolas"/>
          <w:color w:val="000000" w:themeColor="text1"/>
          <w:sz w:val="24"/>
          <w:szCs w:val="24"/>
        </w:rPr>
        <w:t>NUMBER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o rozmiarze 10 oraz </w:t>
      </w:r>
      <w:r w:rsidR="006B303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azwę </w:t>
      </w:r>
      <w:r w:rsidR="006B3035" w:rsidRPr="005D49F8">
        <w:rPr>
          <w:rFonts w:ascii="Consolas" w:hAnsi="Consolas"/>
          <w:color w:val="000000" w:themeColor="text1"/>
          <w:sz w:val="24"/>
          <w:szCs w:val="24"/>
        </w:rPr>
        <w:t>PERSON_ID_PK</w:t>
      </w:r>
      <w:r w:rsidR="004B0E7B">
        <w:rPr>
          <w:rFonts w:ascii="Consolas" w:hAnsi="Consolas"/>
          <w:color w:val="000000" w:themeColor="text1"/>
          <w:sz w:val="24"/>
          <w:szCs w:val="24"/>
        </w:rPr>
        <w:t>.</w:t>
      </w:r>
      <w:r w:rsidR="00BD5DCB" w:rsidRPr="005D49F8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prowadzono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ADDRES_ID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nie może być nullem.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Następnie znajduje się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EMPLOYEE_NUMBER</w:t>
      </w:r>
      <w:r w:rsidR="004B0E7B" w:rsidRP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jest unikalne.</w:t>
      </w:r>
      <w:r w:rsidR="004B0E7B">
        <w:rPr>
          <w:rFonts w:ascii="Consolas" w:hAnsi="Consolas"/>
          <w:color w:val="000000" w:themeColor="text1"/>
          <w:sz w:val="24"/>
          <w:szCs w:val="24"/>
        </w:rPr>
        <w:br/>
      </w:r>
      <w:r w:rsidR="00BD5DC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prowadzono również ograniczeni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e-mail, aby nie można było wprowadzić do bazy adresu, który jest niezgodny ze wzorem i np. prawidłowy jest </w:t>
      </w:r>
      <w:hyperlink r:id="rId39" w:history="1">
        <w:r w:rsidRPr="00902286">
          <w:rPr>
            <w:rStyle w:val="Hipercze"/>
            <w:rFonts w:asciiTheme="minorHAnsi" w:hAnsiTheme="minorHAnsi"/>
            <w:i w:val="0"/>
            <w:iCs/>
            <w:sz w:val="24"/>
            <w:szCs w:val="24"/>
          </w:rPr>
          <w:t>ab@cd.ef</w:t>
        </w:r>
      </w:hyperlink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ale @cd.ef, już nie.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br/>
        <w:t xml:space="preserve">Można zauważyć również ograniczenie </w:t>
      </w:r>
      <w:r w:rsidRPr="004B0E7B">
        <w:rPr>
          <w:rFonts w:ascii="Consolas" w:hAnsi="Consolas"/>
          <w:color w:val="000000" w:themeColor="text1"/>
          <w:sz w:val="24"/>
          <w:szCs w:val="24"/>
        </w:rPr>
        <w:t>CHECK_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pole </w:t>
      </w:r>
      <w:r w:rsidR="004B0E7B" w:rsidRPr="004B0E7B">
        <w:rPr>
          <w:rFonts w:ascii="Consolas" w:hAnsi="Consolas"/>
          <w:color w:val="000000" w:themeColor="text1"/>
          <w:sz w:val="24"/>
          <w:szCs w:val="24"/>
        </w:rPr>
        <w:t>REGULAR_CUSTOMER</w:t>
      </w:r>
      <w:r w:rsidR="004B0E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e pozwala na wartości 0 oraz 1, gdyż atrybut ten stanowi wartość logiczną: prawda, fałsz.</w:t>
      </w:r>
    </w:p>
    <w:p w14:paraId="740230D7" w14:textId="77777777" w:rsidR="004B0E7B" w:rsidRP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>CREATE TABLE BD_2.ABSTRACT_PRODUCT(</w:t>
      </w:r>
    </w:p>
    <w:p w14:paraId="0D30DC84" w14:textId="7E1F0A10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6887CDC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PRICE NUMBER(8,2) NOT NULL,</w:t>
      </w:r>
    </w:p>
    <w:p w14:paraId="4F0644F8" w14:textId="178CFE79" w:rsidR="004B0E7B" w:rsidRPr="004B0E7B" w:rsidRDefault="004B0E7B" w:rsidP="006307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3E90CAB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WEIGHT NUMBER(5,3),</w:t>
      </w:r>
    </w:p>
    <w:p w14:paraId="53BE9D0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HEIGHT NUMBER(5),</w:t>
      </w:r>
    </w:p>
    <w:p w14:paraId="529B3D15" w14:textId="190ECF5D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832E2A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TAX_VALUE NUMBER(3) NOT NULL,</w:t>
      </w:r>
    </w:p>
    <w:p w14:paraId="4B8ECB70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PRICE CHECK(PRICE &gt; 0),</w:t>
      </w:r>
    </w:p>
    <w:p w14:paraId="401F5AC9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WEIGHT CHECK(WEIGHT &gt; 0 OR WEIGHT IS NULL),</w:t>
      </w:r>
    </w:p>
    <w:p w14:paraId="7B7090B5" w14:textId="2AE41906" w:rsidR="004B0E7B" w:rsidRPr="004B0E7B" w:rsidRDefault="004B0E7B" w:rsidP="003101F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="0063077B">
        <w:rPr>
          <w:rFonts w:ascii="Consolas" w:hAnsi="Consolas"/>
          <w:color w:val="000000" w:themeColor="text1"/>
          <w:sz w:val="24"/>
          <w:szCs w:val="24"/>
          <w:lang w:val="en-GB"/>
        </w:rPr>
        <w:t>…</w:t>
      </w:r>
    </w:p>
    <w:p w14:paraId="286C68FD" w14:textId="77777777" w:rsidR="004B0E7B" w:rsidRPr="004B0E7B" w:rsidRDefault="004B0E7B" w:rsidP="004B0E7B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4B0E7B">
        <w:rPr>
          <w:rFonts w:ascii="Consolas" w:hAnsi="Consolas"/>
          <w:color w:val="000000" w:themeColor="text1"/>
          <w:sz w:val="24"/>
          <w:szCs w:val="24"/>
          <w:lang w:val="en-GB"/>
        </w:rPr>
        <w:tab/>
        <w:t>CONSTRAINT CHECK_TAX_VALUE CHECK(TAX_VALUE &gt; 0 AND TAX_VALUE &lt;= 100)</w:t>
      </w:r>
    </w:p>
    <w:p w14:paraId="47F20096" w14:textId="472AA8F5" w:rsidR="004B0E7B" w:rsidRDefault="004B0E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4B0E7B">
        <w:rPr>
          <w:rFonts w:ascii="Consolas" w:hAnsi="Consolas"/>
          <w:color w:val="000000" w:themeColor="text1"/>
          <w:sz w:val="24"/>
          <w:szCs w:val="24"/>
        </w:rPr>
        <w:t>);</w:t>
      </w:r>
    </w:p>
    <w:p w14:paraId="4AA0AAD3" w14:textId="10C6491B" w:rsidR="0063077B" w:rsidRDefault="0063077B" w:rsidP="004B0E7B">
      <w:pPr>
        <w:pStyle w:val="PodpisCalibri"/>
        <w:spacing w:after="0"/>
        <w:ind w:left="705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1EF4C3B" w14:textId="5D6DCB42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ierwszym widocznym powyżej atrybutem jest cena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Pr="006E465C">
        <w:rPr>
          <w:rFonts w:ascii="Consolas" w:hAnsi="Consolas"/>
          <w:color w:val="000000" w:themeColor="text1"/>
          <w:sz w:val="24"/>
          <w:szCs w:val="24"/>
        </w:rPr>
        <w:t>PRICE</w:t>
      </w:r>
      <w:r w:rsidRPr="0063077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a została zapisana jako liczba z dwoma miejscami po przecinku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ło na nią założone również ograniczenie, że musi być większa od 0.</w:t>
      </w:r>
    </w:p>
    <w:p w14:paraId="3F4F4BEC" w14:textId="53586DC6" w:rsidR="0063077B" w:rsidRDefault="0063077B" w:rsidP="004B0E7B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Zaimplementowano wagę </w:t>
      </w:r>
      <w:r w:rsidRPr="006E465C">
        <w:rPr>
          <w:rFonts w:ascii="Consolas" w:hAnsi="Consolas"/>
          <w:color w:val="000000" w:themeColor="text1"/>
          <w:sz w:val="24"/>
          <w:szCs w:val="24"/>
        </w:rPr>
        <w:t>WEIGHT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 trzema miejscami po przecinku, gdyż waga jest przechowywana w kilogramach np. 0,232</w:t>
      </w:r>
      <w:r w:rsidR="00D3459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kg. Wprowadzono ograniczenie, że jeśli wprowadzana jest waga różna od null, wtenczas nie może być </w:t>
      </w:r>
      <w:r w:rsidR="003101FB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na mniejsza lub równa 0.</w:t>
      </w:r>
    </w:p>
    <w:p w14:paraId="6E621C28" w14:textId="4C6BB821" w:rsidR="00316531" w:rsidRDefault="006E465C" w:rsidP="006E465C">
      <w:pPr>
        <w:pStyle w:val="PodpisCalibri"/>
        <w:spacing w:after="0"/>
        <w:ind w:left="705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 xml:space="preserve">Wprowadzono również atrybut reprezentujący podatek </w:t>
      </w:r>
      <w:r w:rsidRPr="006E465C">
        <w:rPr>
          <w:rFonts w:ascii="Consolas" w:hAnsi="Consolas"/>
          <w:color w:val="000000" w:themeColor="text1"/>
          <w:sz w:val="24"/>
          <w:szCs w:val="24"/>
        </w:rPr>
        <w:t>TAX_VALUE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który może przyjmować wartości od 1 do 100.</w:t>
      </w:r>
    </w:p>
    <w:p w14:paraId="18BFB775" w14:textId="7391A180" w:rsidR="00E43F2A" w:rsidRDefault="00E43F2A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4ED90CE" w14:textId="18D8F87E" w:rsidR="00E150DC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6C1C274" w14:textId="77777777" w:rsidR="00E150DC" w:rsidRPr="00316531" w:rsidRDefault="00E150DC" w:rsidP="004B0E7B">
      <w:pPr>
        <w:pStyle w:val="PodpisCalibri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1EE2DD0" w14:textId="1533346A" w:rsidR="00F70B09" w:rsidRPr="00777E42" w:rsidRDefault="00FE1F1F" w:rsidP="00777E4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FE1F1F">
        <w:rPr>
          <w:b/>
          <w:bCs/>
          <w:i w:val="0"/>
          <w:iCs/>
          <w:color w:val="000000" w:themeColor="text1"/>
          <w:sz w:val="24"/>
          <w:szCs w:val="24"/>
        </w:rPr>
        <w:t>Klucze obce</w:t>
      </w:r>
    </w:p>
    <w:p w14:paraId="53C02E2B" w14:textId="13ED7360" w:rsidR="007743C9" w:rsidRPr="006738E0" w:rsidRDefault="006738E0" w:rsidP="007743C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6738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dawanie kluczy obcych zostało zrealizowane w osobnym skrypcie aby mieć większą swobodę w ich modyfikowaniu oraz aby umożliwić wygenerowanie tabel bez tych kluczy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Zostanie przedstawiony jedynie fragment skryptu do generowania wszystkich kluczy obcych, który jest </w:t>
      </w:r>
      <w:r w:rsid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dostępny poniżej.</w:t>
      </w:r>
    </w:p>
    <w:p w14:paraId="0BC2C444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812A8A3" w14:textId="49603AF6" w:rsidR="00F70B09" w:rsidRPr="003720A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7EDC6A66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20A0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</w:t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BD_2.PERSON</w:t>
      </w:r>
    </w:p>
    <w:p w14:paraId="68EACE8D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1302EF0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CONSTRAINT PERSON_ADDRESS_FK FOREIGN KEY(ADDRESS_ID) </w:t>
      </w:r>
    </w:p>
    <w:p w14:paraId="7298F0C0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ADDRESS(ID);</w:t>
      </w:r>
    </w:p>
    <w:p w14:paraId="7058F6B3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1FFD2219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LTER TABLE</w:t>
      </w:r>
    </w:p>
    <w:p w14:paraId="4D11D04E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BD_2.PHONE</w:t>
      </w:r>
    </w:p>
    <w:p w14:paraId="3F711528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>ADD</w:t>
      </w:r>
    </w:p>
    <w:p w14:paraId="70456AAF" w14:textId="77777777" w:rsidR="00F70B09" w:rsidRPr="00F70B09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 xml:space="preserve">CONSTRAINT PHONE_PERSON_FK FOREIGN KEY(PERSON_ID) </w:t>
      </w:r>
    </w:p>
    <w:p w14:paraId="508C5435" w14:textId="57A491DF" w:rsidR="00FE1F1F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F70B09">
        <w:rPr>
          <w:rFonts w:ascii="Consolas" w:hAnsi="Consolas"/>
          <w:color w:val="000000" w:themeColor="text1"/>
          <w:sz w:val="24"/>
          <w:szCs w:val="24"/>
          <w:lang w:val="en-GB"/>
        </w:rPr>
        <w:tab/>
        <w:t>REFERENCES BD_2.PERSON(ID) ON DELETE CASCADE;</w:t>
      </w:r>
    </w:p>
    <w:p w14:paraId="5F7CF4C5" w14:textId="57C724D3" w:rsidR="006738E0" w:rsidRDefault="006738E0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428ECF5B" w14:textId="61AF28CC" w:rsidR="00172AB5" w:rsidRPr="00172AB5" w:rsidRDefault="006738E0" w:rsidP="00172AB5">
      <w:pPr>
        <w:pStyle w:val="PodpisCalibri"/>
        <w:spacing w:after="0"/>
        <w:ind w:left="72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fragmencie kodu widać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modyfikowanie dwóch tabel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ERSON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oprzez dodanie do nich kluczy obcych. Widać również, że dodany do tabeli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PHON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lucz obcy posiada właściwość </w:t>
      </w:r>
      <w:r w:rsidR="00172AB5" w:rsidRPr="00172AB5">
        <w:rPr>
          <w:rFonts w:ascii="Consolas" w:hAnsi="Consolas"/>
          <w:color w:val="000000" w:themeColor="text1"/>
          <w:sz w:val="24"/>
          <w:szCs w:val="24"/>
        </w:rPr>
        <w:t>ON DELETE CASCADE</w:t>
      </w:r>
      <w:r w:rsidR="00172AB5" w:rsidRPr="00172AB5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dzięki temu przy usunięciu danej osoby, zostaną atomatycznie usunięte jego numery telefonu.</w:t>
      </w:r>
    </w:p>
    <w:p w14:paraId="2BF4C21D" w14:textId="67C79645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6EDCB6B2" w14:textId="77777777" w:rsidR="00F70B09" w:rsidRPr="006738E0" w:rsidRDefault="00F70B09" w:rsidP="00F70B09">
      <w:pPr>
        <w:pStyle w:val="PodpisCalibri"/>
        <w:spacing w:after="0"/>
        <w:ind w:left="720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2ECEE689" w14:textId="1C9ABFB3" w:rsidR="00FE1F1F" w:rsidRDefault="00FE1F1F" w:rsidP="00FE1F1F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77B8EF1F" w14:textId="023E8539" w:rsidR="00172AB5" w:rsidRPr="00EB7A32" w:rsidRDefault="00172AB5" w:rsidP="00172AB5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B7A32">
        <w:rPr>
          <w:b/>
          <w:bCs/>
          <w:i w:val="0"/>
          <w:iCs/>
          <w:color w:val="000000" w:themeColor="text1"/>
          <w:sz w:val="24"/>
          <w:szCs w:val="24"/>
        </w:rPr>
        <w:t>Widoki</w:t>
      </w:r>
    </w:p>
    <w:p w14:paraId="33898F8F" w14:textId="3CE5C589" w:rsidR="00172AB5" w:rsidRPr="00C912CC" w:rsidRDefault="00172AB5" w:rsidP="00172AB5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i w:val="0"/>
          <w:iCs/>
          <w:color w:val="000000" w:themeColor="text1"/>
          <w:sz w:val="24"/>
          <w:szCs w:val="24"/>
        </w:rPr>
        <w:t xml:space="preserve">Widoki zostały zaimplementowane zgodnie z opisem znajdującym się w punkcie 3.1.4 </w:t>
      </w:r>
      <w:r w:rsidRPr="00C912CC">
        <w:rPr>
          <w:i w:val="0"/>
          <w:iCs/>
          <w:color w:val="000000" w:themeColor="text1"/>
          <w:sz w:val="24"/>
          <w:szCs w:val="24"/>
          <w:u w:val="single"/>
        </w:rPr>
        <w:t xml:space="preserve">widoki. </w:t>
      </w:r>
      <w:r w:rsidRPr="00C912CC">
        <w:rPr>
          <w:i w:val="0"/>
          <w:iCs/>
          <w:color w:val="000000" w:themeColor="text1"/>
          <w:sz w:val="24"/>
          <w:szCs w:val="24"/>
          <w:lang w:val="en-GB"/>
        </w:rPr>
        <w:t>Poniżej znajduje się</w:t>
      </w:r>
      <w:r w:rsidR="00EB7A32" w:rsidRPr="00C912CC">
        <w:rPr>
          <w:i w:val="0"/>
          <w:iCs/>
          <w:color w:val="000000" w:themeColor="text1"/>
          <w:sz w:val="24"/>
          <w:szCs w:val="24"/>
          <w:lang w:val="en-GB"/>
        </w:rPr>
        <w:t xml:space="preserve"> kod do ich generowania.</w:t>
      </w:r>
    </w:p>
    <w:p w14:paraId="0F852B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WITH_PRICE_LESS_100 AS</w:t>
      </w:r>
    </w:p>
    <w:p w14:paraId="02D953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6747EF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Producer,</w:t>
      </w:r>
    </w:p>
    <w:p w14:paraId="1E3880F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",</w:t>
      </w:r>
    </w:p>
    <w:p w14:paraId="78B9228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",</w:t>
      </w:r>
    </w:p>
    <w:p w14:paraId="716F87B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5EB6412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10EDA47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07CB77B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</w:t>
      </w:r>
    </w:p>
    <w:p w14:paraId="23BDA04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 A_P</w:t>
      </w:r>
    </w:p>
    <w:p w14:paraId="3CBB492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 xml:space="preserve">INNER JOIN BD_2.PRODUCT_SPECIMEN P_S ON A_P.Id = P_S.ABSTRACT_PRODUCT_ID </w:t>
      </w:r>
    </w:p>
    <w:p w14:paraId="77F1D97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A_P.PRODUCT_CATEGORY_ID = P_C.Id </w:t>
      </w:r>
    </w:p>
    <w:p w14:paraId="1431BAC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52D8000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386A1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A_P.price &lt; 100</w:t>
      </w:r>
    </w:p>
    <w:p w14:paraId="1EE7EC9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A_P.price DESC;</w:t>
      </w:r>
    </w:p>
    <w:p w14:paraId="426CCF0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34EF5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ALL_ORDERED_PRODUCTS AS</w:t>
      </w:r>
    </w:p>
    <w:p w14:paraId="6729D45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4AC449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quantity,</w:t>
      </w:r>
    </w:p>
    <w:p w14:paraId="673CE92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26CAA4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 name",</w:t>
      </w:r>
    </w:p>
    <w:p w14:paraId="4718F9A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finalized,</w:t>
      </w:r>
    </w:p>
    <w:p w14:paraId="242DD8A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0DDE455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23178C1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5966855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4D15D71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 name",</w:t>
      </w:r>
    </w:p>
    <w:p w14:paraId="59E92C3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"Product category name"</w:t>
      </w:r>
    </w:p>
    <w:p w14:paraId="6152809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51CF52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TRANSACTION_T t ON O_P.Transaction_Id = t.Id </w:t>
      </w:r>
    </w:p>
    <w:p w14:paraId="32F6C0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O_P.Product_Specimen_Id = p_s.Id </w:t>
      </w:r>
    </w:p>
    <w:p w14:paraId="3F3095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45D586E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BA6029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1ABD780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RODUCT_CATEGORY p_c ON a_p.Product_Category_Id = p_c.Id;</w:t>
      </w:r>
    </w:p>
    <w:p w14:paraId="71B267F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44BCDF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RODUCTS_ON_PROMOTIONS AS</w:t>
      </w:r>
    </w:p>
    <w:p w14:paraId="4B2874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6A0D76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,</w:t>
      </w:r>
    </w:p>
    <w:p w14:paraId="2191C9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0E318E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"Abstract product name",</w:t>
      </w:r>
    </w:p>
    <w:p w14:paraId="533F690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price,</w:t>
      </w:r>
    </w:p>
    <w:p w14:paraId="42AC14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Category_Id,</w:t>
      </w:r>
    </w:p>
    <w:p w14:paraId="5E982A8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Abstract_Product_Id,</w:t>
      </w:r>
    </w:p>
    <w:p w14:paraId="0EA47F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roduct_Specimen_Id,</w:t>
      </w:r>
    </w:p>
    <w:p w14:paraId="57B06832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tart_Date,</w:t>
      </w:r>
    </w:p>
    <w:p w14:paraId="259A277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nd_Date,</w:t>
      </w:r>
    </w:p>
    <w:p w14:paraId="25EA0B1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percentage,</w:t>
      </w:r>
    </w:p>
    <w:p w14:paraId="1EB8C7B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quantity,</w:t>
      </w:r>
    </w:p>
    <w:p w14:paraId="31D2F7E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057CF7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weight,</w:t>
      </w:r>
    </w:p>
    <w:p w14:paraId="262C749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height,</w:t>
      </w:r>
    </w:p>
    <w:p w14:paraId="128107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ab/>
        <w:t>a_p.width,</w:t>
      </w:r>
    </w:p>
    <w:p w14:paraId="7B14A8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c.name AS name4</w:t>
      </w:r>
    </w:p>
    <w:p w14:paraId="629C80D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romotion p </w:t>
      </w:r>
    </w:p>
    <w:p w14:paraId="29076CC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Category p_c ON p.Product_Category_Id = p_c.Id </w:t>
      </w:r>
    </w:p>
    <w:p w14:paraId="1CE502B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.Abstract_Product_Id = a_p.Id AND p_c.Id = a_p.Product_Category_Id </w:t>
      </w:r>
    </w:p>
    <w:p w14:paraId="18A6A41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.Product_Specimen_Id = p_s.Id AND a_p.Id = p_s.Abstract_Product_Id </w:t>
      </w:r>
    </w:p>
    <w:p w14:paraId="4BF2C0C1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3AD98C3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Color ON p_s.Color_Id = Color.Id</w:t>
      </w:r>
    </w:p>
    <w:p w14:paraId="46E6287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p.percentage DESC;</w:t>
      </w:r>
    </w:p>
    <w:p w14:paraId="06AA9C4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5A39CA6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Best_Selling_Products AS</w:t>
      </w:r>
    </w:p>
    <w:p w14:paraId="761681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58821C09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_s.production_Date,</w:t>
      </w:r>
    </w:p>
    <w:p w14:paraId="127A6A3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Color.name "Color",</w:t>
      </w:r>
    </w:p>
    <w:p w14:paraId="7D48F3B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roducer.name "Producer",</w:t>
      </w:r>
    </w:p>
    <w:p w14:paraId="72BA1DA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a_p.name AS "Abstract product name",</w:t>
      </w:r>
    </w:p>
    <w:p w14:paraId="6911553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o_p.price_Of_One_Product,</w:t>
      </w:r>
    </w:p>
    <w:p w14:paraId="58FF9B1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SUM(o_p.quantity) sold</w:t>
      </w:r>
    </w:p>
    <w:p w14:paraId="60EE89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Ordered_Products o_p</w:t>
      </w:r>
    </w:p>
    <w:p w14:paraId="3A2AE2EF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t_Specimen p_s ON p_s.Id = o_p.Product_Specimen_Id </w:t>
      </w:r>
    </w:p>
    <w:p w14:paraId="1A50BEE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Abstract_Product a_p ON p_s.Abstract_Product_Id = a_p.Id </w:t>
      </w:r>
    </w:p>
    <w:p w14:paraId="26B82964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Color ON p_s.Color_Id = Color.Id </w:t>
      </w:r>
    </w:p>
    <w:p w14:paraId="02189EC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INNER JOIN BD_2.Producer ON a_p.Producer_Id = Producer.Id </w:t>
      </w:r>
    </w:p>
    <w:p w14:paraId="058FC35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GROUP BY o_p.quantity, p_s.production_Date, Color.name, Producer.name, a_p.name, o_p.price_Of_One_Product</w:t>
      </w:r>
    </w:p>
    <w:p w14:paraId="77447C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ORDER BY o_p.quantity DESC;</w:t>
      </w:r>
    </w:p>
    <w:p w14:paraId="1958D596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0006AD6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finalized_Orders AS</w:t>
      </w:r>
    </w:p>
    <w:p w14:paraId="1B369D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SELECT</w:t>
      </w:r>
    </w:p>
    <w:p w14:paraId="193BD5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transaction_Amount,</w:t>
      </w:r>
    </w:p>
    <w:p w14:paraId="276F066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t.creation_Date,</w:t>
      </w:r>
    </w:p>
    <w:p w14:paraId="6955877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firstname,</w:t>
      </w:r>
    </w:p>
    <w:p w14:paraId="1139D4B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surname,</w:t>
      </w:r>
    </w:p>
    <w:p w14:paraId="72A2421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Id,</w:t>
      </w:r>
    </w:p>
    <w:p w14:paraId="55CDCBB0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regular_Customer,</w:t>
      </w:r>
    </w:p>
    <w:p w14:paraId="530BF148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.e_mail</w:t>
      </w:r>
    </w:p>
    <w:p w14:paraId="0C3448E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FROM BD_2.Transaction_t t</w:t>
      </w:r>
    </w:p>
    <w:p w14:paraId="4CDD6F0E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erson p ON t.Customer_Id = p.Id AND t.Employee_Id = p.Id</w:t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</w:r>
    </w:p>
    <w:p w14:paraId="65FA3B35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WHERE p.employee_Number IS NULL;</w:t>
      </w:r>
    </w:p>
    <w:p w14:paraId="4BBE594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073469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CREATE VIEW BD_2.Person_Numbers AS</w:t>
      </w:r>
    </w:p>
    <w:p w14:paraId="4167F4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lastRenderedPageBreak/>
        <w:t>SELECT</w:t>
      </w:r>
    </w:p>
    <w:p w14:paraId="4C11726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hone.phone_Number,</w:t>
      </w:r>
    </w:p>
    <w:p w14:paraId="545F5DCB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firstname,</w:t>
      </w:r>
    </w:p>
    <w:p w14:paraId="699E164D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surname,</w:t>
      </w:r>
    </w:p>
    <w:p w14:paraId="70CA74D7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Id,</w:t>
      </w:r>
    </w:p>
    <w:p w14:paraId="21F15963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regular_Customer,</w:t>
      </w:r>
    </w:p>
    <w:p w14:paraId="42FEF96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employee_Number,</w:t>
      </w:r>
    </w:p>
    <w:p w14:paraId="4AB3382A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ab/>
        <w:t>Person.creation_Date</w:t>
      </w:r>
    </w:p>
    <w:p w14:paraId="587E893C" w14:textId="77777777" w:rsidR="00EB7A32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FROM BD_2.Person </w:t>
      </w:r>
    </w:p>
    <w:p w14:paraId="52BA340D" w14:textId="7AD2286F" w:rsidR="00C955B9" w:rsidRPr="00C912CC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color w:val="000000" w:themeColor="text1"/>
          <w:sz w:val="24"/>
          <w:szCs w:val="24"/>
          <w:lang w:val="en-GB"/>
        </w:rPr>
        <w:t>INNER JOIN BD_2.Phone ON Person.Id = Phone.Person_Id;</w:t>
      </w:r>
    </w:p>
    <w:p w14:paraId="6B661F5C" w14:textId="77777777" w:rsidR="00EB7A32" w:rsidRPr="00EB7A32" w:rsidRDefault="00EB7A32" w:rsidP="00EB7A3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6"/>
          <w:szCs w:val="26"/>
          <w:lang w:val="en-GB"/>
        </w:rPr>
      </w:pPr>
    </w:p>
    <w:p w14:paraId="4BD76599" w14:textId="0983738F" w:rsidR="00EB7A32" w:rsidRDefault="00FE0448" w:rsidP="00EB7A32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Sekwencje</w:t>
      </w:r>
    </w:p>
    <w:p w14:paraId="12F4E5BB" w14:textId="73ABA7E8" w:rsid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Sekwencje zostały użyte dla kluczy głównych ze wszystkich tabel, które je posiadają. Kod wszystkich sekwencji jest bardzo podobny i różni się jedynie nazwą i nazwą tabeli, także zostanie przedstawiony tylko jeden przykładowy.</w:t>
      </w:r>
    </w:p>
    <w:p w14:paraId="45BB40C8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SEQUENCE BD_2.COUNTRY_ID_SEQ</w:t>
      </w:r>
    </w:p>
    <w:p w14:paraId="3BB10F80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MINVALUE 1</w:t>
      </w:r>
    </w:p>
    <w:p w14:paraId="1B556B84" w14:textId="0893DAA0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E0448">
        <w:rPr>
          <w:rFonts w:ascii="Consolas" w:hAnsi="Consolas"/>
          <w:color w:val="000000" w:themeColor="text1"/>
          <w:sz w:val="24"/>
          <w:szCs w:val="24"/>
        </w:rPr>
        <w:t>INCREMENT BY 1;</w:t>
      </w:r>
    </w:p>
    <w:p w14:paraId="2B36E453" w14:textId="73E20077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4038DDE6" w14:textId="2B3AB6B5" w:rsidR="00FE0448" w:rsidRDefault="00FE0448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FE0448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W powyższym kodzie początkową wartością sekwencji jest 1 i jest ona inkrementowana o 1.</w:t>
      </w:r>
    </w:p>
    <w:p w14:paraId="067FFE1F" w14:textId="77449FDC" w:rsidR="000B0E3F" w:rsidRDefault="000B0E3F" w:rsidP="00FE0448">
      <w:pPr>
        <w:pStyle w:val="PodpisCalibri"/>
        <w:spacing w:after="0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A09ECB4" w14:textId="77777777" w:rsidR="000B0E3F" w:rsidRPr="00116AE0" w:rsidRDefault="000B0E3F" w:rsidP="000B0E3F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Indeksy</w:t>
      </w:r>
    </w:p>
    <w:p w14:paraId="29CA9035" w14:textId="77777777" w:rsidR="000B0E3F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 w:rsidRPr="00116AE0">
        <w:rPr>
          <w:i w:val="0"/>
          <w:iCs/>
          <w:color w:val="000000" w:themeColor="text1"/>
          <w:sz w:val="24"/>
          <w:szCs w:val="24"/>
        </w:rPr>
        <w:t>Indeksy wykorzystano dla atrybutów, które najprawdopodobniej będą najczęsciej wykorzystywane.</w:t>
      </w:r>
    </w:p>
    <w:p w14:paraId="5B0AFA6C" w14:textId="77777777" w:rsidR="000B0E3F" w:rsidRPr="00116AE0" w:rsidRDefault="000B0E3F" w:rsidP="000B0E3F">
      <w:pPr>
        <w:pStyle w:val="PodpisCalibri"/>
        <w:ind w:left="1224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Poniżej najduje się indeks, który wskazuje na dwa atrybuty.</w:t>
      </w:r>
    </w:p>
    <w:p w14:paraId="4F35F1C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transaction_creation_Date_done</w:t>
      </w:r>
    </w:p>
    <w:p w14:paraId="6389326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Transaction_t (creation_Date, finalized);</w:t>
      </w:r>
    </w:p>
    <w:p w14:paraId="215EEAA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15D486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quantity</w:t>
      </w:r>
    </w:p>
    <w:p w14:paraId="02AFB70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ABSTRACT_Product_Id, quantity);</w:t>
      </w:r>
    </w:p>
    <w:p w14:paraId="2A0CEA3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C834BE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6403C5AA" w14:textId="254CB2D0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ice DESC);</w:t>
      </w:r>
    </w:p>
    <w:p w14:paraId="0E083FD5" w14:textId="6D85744A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62252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ice_desc</w:t>
      </w:r>
    </w:p>
    <w:p w14:paraId="33CB37A4" w14:textId="0A749D46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ON BD_2.Abstract_Product (price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ASC</w:t>
      </w: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);</w:t>
      </w:r>
    </w:p>
    <w:p w14:paraId="7FC30869" w14:textId="77777777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826956F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116AE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deksy Zostały również wykorzystane do wydajnego wyszukiwania posortowanych atrybutów, czego przykładem jest poniższy indeks, który został stworzony dla malejącej (DESC) daty rozpoczęcia promocji. </w:t>
      </w:r>
    </w:p>
    <w:p w14:paraId="7B3FB5BD" w14:textId="77777777" w:rsidR="000B0E3F" w:rsidRPr="00116AE0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62BFB9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start_date</w:t>
      </w:r>
    </w:p>
    <w:p w14:paraId="705F80EE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start_date DESC);</w:t>
      </w:r>
    </w:p>
    <w:p w14:paraId="1AE229B1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1662F4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lastRenderedPageBreak/>
        <w:t>CREATE INDEX BD_2.promotion_end_date</w:t>
      </w:r>
    </w:p>
    <w:p w14:paraId="782FED83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end_date ASC);</w:t>
      </w:r>
    </w:p>
    <w:p w14:paraId="61B7A237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CD6F9E9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motion_perc_end_start_date</w:t>
      </w:r>
    </w:p>
    <w:p w14:paraId="3E3E48F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MOTION (percentage, end_Date, start_Date);</w:t>
      </w:r>
    </w:p>
    <w:p w14:paraId="768320F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F93DA9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name</w:t>
      </w:r>
    </w:p>
    <w:p w14:paraId="0636150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name);</w:t>
      </w:r>
    </w:p>
    <w:p w14:paraId="63D0465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826566F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regular_Customer</w:t>
      </w:r>
    </w:p>
    <w:p w14:paraId="01CEC55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(regular_Customer);</w:t>
      </w:r>
    </w:p>
    <w:p w14:paraId="7474FBA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6E75B9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erson_employee_Number</w:t>
      </w:r>
    </w:p>
    <w:p w14:paraId="34B073B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erson (employee_Number);</w:t>
      </w:r>
    </w:p>
    <w:p w14:paraId="7053E32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D3D7D45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ent_Id</w:t>
      </w:r>
    </w:p>
    <w:p w14:paraId="1AFBABE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bstract_Product (Producer_Id);</w:t>
      </w:r>
    </w:p>
    <w:p w14:paraId="43FE0BE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41BF1C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roduct_production_Date</w:t>
      </w:r>
    </w:p>
    <w:p w14:paraId="3F17ADC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roduct_Specimen (production_Date);</w:t>
      </w:r>
    </w:p>
    <w:p w14:paraId="0A7335AB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0DE8A56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ordered_prod_Prod_Specimen_Id</w:t>
      </w:r>
    </w:p>
    <w:p w14:paraId="746DB4F8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Ordered_Products (Product_Specimen_Id);</w:t>
      </w:r>
    </w:p>
    <w:p w14:paraId="2FC482FC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0E1CA5A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loc_street_name_number_flat</w:t>
      </w:r>
    </w:p>
    <w:p w14:paraId="111C9924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Address(street_Name, street_Number, flat_Number);</w:t>
      </w:r>
    </w:p>
    <w:p w14:paraId="112BC7A2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964540" w14:textId="77777777" w:rsidR="000B0E3F" w:rsidRPr="00C912CC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CREATE INDEX BD_2.phone__phone_number</w:t>
      </w:r>
    </w:p>
    <w:p w14:paraId="76DB046A" w14:textId="40F42C42" w:rsidR="00FE0448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C912CC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ON BD_2.PHONE(PHONE_NUMBER);</w:t>
      </w:r>
    </w:p>
    <w:p w14:paraId="7252B35E" w14:textId="69B823B8" w:rsid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83F2C60" w14:textId="77777777" w:rsidR="000B0E3F" w:rsidRPr="000B0E3F" w:rsidRDefault="000B0E3F" w:rsidP="000B0E3F">
      <w:pPr>
        <w:pStyle w:val="PodpisCalibri"/>
        <w:spacing w:after="0"/>
        <w:ind w:left="1224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591F2FD" w14:textId="63EAB2CE" w:rsidR="00C912CC" w:rsidRPr="00C912CC" w:rsidRDefault="00FE0448" w:rsidP="00C912CC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riggery</w:t>
      </w:r>
    </w:p>
    <w:p w14:paraId="1BD0733F" w14:textId="3E9FEF21" w:rsidR="00EB7A32" w:rsidRPr="00FE0448" w:rsidRDefault="00FE0448" w:rsidP="00FE0448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 w:rsidRPr="00FE0448">
        <w:rPr>
          <w:i w:val="0"/>
          <w:iCs/>
          <w:color w:val="000000" w:themeColor="text1"/>
          <w:sz w:val="24"/>
          <w:szCs w:val="24"/>
        </w:rPr>
        <w:t>Triggery zostały użyte przede wszystkim do generowania kluczy podstawowych na podstawie sekwencji. Kod tych triggerów jest bardzo podobny, dlatego zostanie przedstawiony tylko jeden przykład.</w:t>
      </w:r>
    </w:p>
    <w:p w14:paraId="6B8FC22D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CREATE OR REPLACE TRIGGER BD_2.COUNTRY_ID_T</w:t>
      </w:r>
    </w:p>
    <w:p w14:paraId="05192C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FORE INSERT ON BD_2.COUNTRY</w:t>
      </w:r>
    </w:p>
    <w:p w14:paraId="31CC7FD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FOR EACH ROW</w:t>
      </w:r>
    </w:p>
    <w:p w14:paraId="0D5233E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WHEN (NEW.Id is NULL)</w:t>
      </w:r>
    </w:p>
    <w:p w14:paraId="259EE17E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>BEGIN</w:t>
      </w:r>
    </w:p>
    <w:p w14:paraId="5B3D62CF" w14:textId="77777777" w:rsidR="00FE0448" w:rsidRP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FE0448">
        <w:rPr>
          <w:rFonts w:ascii="Consolas" w:hAnsi="Consolas"/>
          <w:color w:val="000000" w:themeColor="text1"/>
          <w:sz w:val="24"/>
          <w:szCs w:val="24"/>
          <w:lang w:val="en-GB"/>
        </w:rPr>
        <w:t xml:space="preserve">    :NEW.Id := COUNTRY_ID_SEQ.NEXTVAL;</w:t>
      </w:r>
    </w:p>
    <w:p w14:paraId="29B1DBC1" w14:textId="6D73DFFE" w:rsidR="00EB7A32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E0448">
        <w:rPr>
          <w:rFonts w:ascii="Consolas" w:hAnsi="Consolas"/>
          <w:i w:val="0"/>
          <w:iCs/>
          <w:color w:val="000000" w:themeColor="text1"/>
          <w:sz w:val="24"/>
          <w:szCs w:val="24"/>
        </w:rPr>
        <w:t>END;</w:t>
      </w:r>
    </w:p>
    <w:p w14:paraId="116502FF" w14:textId="6B309D84" w:rsidR="00FE0448" w:rsidRDefault="00FE0448" w:rsidP="00FE0448">
      <w:pPr>
        <w:pStyle w:val="PodpisCalibri"/>
        <w:spacing w:after="0"/>
        <w:ind w:left="1416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317C996" w14:textId="58CF8E00" w:rsidR="00FE0448" w:rsidRDefault="00FE0448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Fragment kodu między </w:t>
      </w:r>
      <w:r w:rsidRPr="00C912CC">
        <w:rPr>
          <w:rFonts w:ascii="Consolas" w:hAnsi="Consolas"/>
          <w:color w:val="000000" w:themeColor="text1"/>
          <w:sz w:val="24"/>
          <w:szCs w:val="24"/>
        </w:rPr>
        <w:t>BEGIN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Pr="00C912CC">
        <w:rPr>
          <w:rFonts w:ascii="Consolas" w:hAnsi="Consolas"/>
          <w:color w:val="000000" w:themeColor="text1"/>
          <w:sz w:val="24"/>
          <w:szCs w:val="24"/>
        </w:rPr>
        <w:t>END</w:t>
      </w:r>
      <w:r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wstawia następną wartość sekwencji </w:t>
      </w:r>
      <w:r w:rsidR="00C912CC" w:rsidRPr="00C912CC">
        <w:rPr>
          <w:rFonts w:ascii="Consolas" w:hAnsi="Consolas"/>
          <w:color w:val="000000" w:themeColor="text1"/>
          <w:sz w:val="24"/>
          <w:szCs w:val="24"/>
        </w:rPr>
        <w:t>COUNTRY_ID_SEQ</w:t>
      </w:r>
      <w:r w:rsidR="00C912CC" w:rsidRPr="00C912CC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do klucza głównego Id nowo wstawianego wiersza.</w:t>
      </w:r>
    </w:p>
    <w:p w14:paraId="2D8789EA" w14:textId="43C2AFC6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EDE09A3" w14:textId="6B841972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Kolejne triggery w skrypcie muszą być oddzielone znakiem „/”.</w:t>
      </w:r>
    </w:p>
    <w:p w14:paraId="45D128D1" w14:textId="0417C441" w:rsidR="00C912CC" w:rsidRDefault="00C912CC" w:rsidP="00C912CC">
      <w:pPr>
        <w:pStyle w:val="PodpisCalibri"/>
        <w:spacing w:after="0"/>
        <w:ind w:left="1410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43E765B6" w14:textId="77777777" w:rsidR="00C912CC" w:rsidRDefault="00C912CC" w:rsidP="00C912CC">
      <w:pPr>
        <w:spacing w:after="0"/>
        <w:ind w:left="1410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triggerów jest aktualizowanie liczby produktów po dokonanej transakcji. Po wstawieniu zamówionego przedmiotu z danego zamówienia, zmniejszana jest liczba produktu o liczbę zamówionych sztuk tego produktu. </w:t>
      </w:r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 triggera znajduje się poniżej.</w:t>
      </w:r>
    </w:p>
    <w:p w14:paraId="1F35CB0A" w14:textId="77777777" w:rsidR="00C912CC" w:rsidRPr="00852D7D" w:rsidRDefault="00C912CC" w:rsidP="00C912CC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DBB02E4" w14:textId="77777777" w:rsidR="00C912CC" w:rsidRPr="004B7627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3A6AD0E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EDBF885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47D9C34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82681FF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4855D460" w14:textId="77777777" w:rsidR="00C912CC" w:rsidRPr="004B7627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SET p.QUANTITY = p.QUANTITY - :new.QUANTITY;</w:t>
      </w:r>
    </w:p>
    <w:p w14:paraId="1FC13E52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380824A" w14:textId="77777777" w:rsidR="00C912CC" w:rsidRDefault="00C912CC" w:rsidP="00C912CC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4133B0F" w14:textId="77777777" w:rsidR="00C912CC" w:rsidRDefault="00C912CC" w:rsidP="00C912CC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468D94C" w14:textId="63E0CF5A" w:rsidR="00C912CC" w:rsidRDefault="00C912CC" w:rsidP="00C912CC">
      <w:pPr>
        <w:spacing w:after="0"/>
        <w:ind w:left="141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r>
        <w:rPr>
          <w:rFonts w:ascii="Calibri" w:eastAsia="Times New Roman" w:hAnsi="Calibri" w:cs="Calibri"/>
          <w:iCs/>
          <w:noProof w:val="0"/>
          <w:lang w:eastAsia="pl-PL" w:bidi="ar-SA"/>
        </w:rPr>
        <w:t>Kolejny t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rigger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, tym razem</w:t>
      </w:r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null</w:t>
      </w:r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1564E57F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5AC4E50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4E93C1C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157D7630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92BDE31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72F7AD9A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new.PRODUCT_CATEGORY_ID IS NULL AND </w:t>
      </w:r>
    </w:p>
    <w:p w14:paraId="22CBE8C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ABSTRACT_PRODUCT_ID IS NULL AND </w:t>
      </w:r>
    </w:p>
    <w:p w14:paraId="03AEE40E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new.PRODUCT_SPECIMEN_ID IS NULL)</w:t>
      </w:r>
    </w:p>
    <w:p w14:paraId="676FAFEB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42BCCB79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Promocja musi mieć kategorię' );</w:t>
      </w:r>
    </w:p>
    <w:p w14:paraId="5FD6B985" w14:textId="77777777" w:rsidR="00C912CC" w:rsidRPr="007954A3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4B9817FB" w14:textId="77777777" w:rsidR="00C912CC" w:rsidRDefault="00C912CC" w:rsidP="00C912CC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150C1965" w14:textId="77777777" w:rsidR="00116AE0" w:rsidRPr="00C912CC" w:rsidRDefault="00116AE0" w:rsidP="000B0E3F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F824D98" w14:textId="77777777" w:rsidR="00CE489B" w:rsidRDefault="00116AE0" w:rsidP="00116AE0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116AE0">
        <w:rPr>
          <w:b/>
          <w:bCs/>
          <w:i w:val="0"/>
          <w:iCs/>
          <w:color w:val="000000" w:themeColor="text1"/>
          <w:sz w:val="24"/>
          <w:szCs w:val="24"/>
        </w:rPr>
        <w:t>Procedury składowane</w:t>
      </w:r>
    </w:p>
    <w:p w14:paraId="7A159DAB" w14:textId="77777777" w:rsidR="00CE489B" w:rsidRPr="004B7627" w:rsidRDefault="00CE489B" w:rsidP="000B0E3F">
      <w:pPr>
        <w:spacing w:after="0"/>
        <w:ind w:left="1224"/>
        <w:rPr>
          <w:rFonts w:ascii="Calibri" w:hAnsi="Calibri" w:cs="Calibri"/>
          <w:lang w:eastAsia="pl-PL" w:bidi="ar-SA"/>
        </w:rPr>
      </w:pPr>
      <w:r>
        <w:rPr>
          <w:b/>
          <w:bCs/>
          <w:i/>
          <w:iCs/>
          <w:color w:val="000000" w:themeColor="text1"/>
        </w:rPr>
        <w:br/>
      </w: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2A4EB504" w14:textId="14FDF71B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288312BA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47722CDB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022FABBF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79DC7E39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1AE347A0" w14:textId="77777777" w:rsidR="00CE489B" w:rsidRPr="00D27B74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1C3F735C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493946AB" w14:textId="77777777" w:rsidR="00CE489B" w:rsidRPr="004B7627" w:rsidRDefault="00CE489B" w:rsidP="00CE489B">
      <w:pPr>
        <w:spacing w:after="0"/>
        <w:rPr>
          <w:rFonts w:ascii="Calibri" w:hAnsi="Calibri" w:cs="Calibri"/>
          <w:lang w:eastAsia="pl-PL" w:bidi="ar-SA"/>
        </w:rPr>
      </w:pPr>
    </w:p>
    <w:p w14:paraId="258F5367" w14:textId="61E8F054" w:rsidR="00CE489B" w:rsidRPr="007D2AAB" w:rsidRDefault="00CE489B" w:rsidP="00CE489B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>
        <w:rPr>
          <w:rFonts w:ascii="Calibri" w:hAnsi="Calibri" w:cs="Calibri"/>
          <w:iCs/>
          <w:lang w:eastAsia="pl-PL" w:bidi="ar-SA"/>
        </w:rPr>
        <w:t>.</w:t>
      </w:r>
    </w:p>
    <w:p w14:paraId="067F5656" w14:textId="77777777" w:rsidR="00CE489B" w:rsidRDefault="00CE489B" w:rsidP="00CE489B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5E1FD265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05D74C87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2F9F96B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8666CE9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2C6CEC7B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69B8E93F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75D9096C" w14:textId="77777777" w:rsidR="00CE489B" w:rsidRPr="001105D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224B77E3" w14:textId="77777777" w:rsidR="00CE489B" w:rsidRDefault="00CE489B" w:rsidP="00CE489B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316531">
        <w:rPr>
          <w:rFonts w:ascii="Consolas" w:hAnsi="Consolas" w:cs="Calibri"/>
          <w:iCs/>
          <w:lang w:eastAsia="pl-PL" w:bidi="ar-SA"/>
        </w:rPr>
        <w:t>END;</w:t>
      </w:r>
    </w:p>
    <w:p w14:paraId="23D9DDC2" w14:textId="77777777" w:rsidR="00CE489B" w:rsidRDefault="00CE489B" w:rsidP="00CE489B">
      <w:pPr>
        <w:spacing w:after="0"/>
        <w:rPr>
          <w:rFonts w:ascii="Calibri" w:hAnsi="Calibri" w:cs="Calibri"/>
          <w:iCs/>
          <w:lang w:eastAsia="pl-PL" w:bidi="ar-SA"/>
        </w:rPr>
      </w:pPr>
    </w:p>
    <w:p w14:paraId="781D3144" w14:textId="711646C8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Poniższa procedura wyznaczaja liczbę dni do końca promocji.</w:t>
      </w:r>
    </w:p>
    <w:p w14:paraId="12F7FD16" w14:textId="77777777" w:rsidR="00CE489B" w:rsidRDefault="00CE489B" w:rsidP="00CE489B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4EB4E060" w14:textId="77777777" w:rsidR="00CE489B" w:rsidRPr="002B4C91" w:rsidRDefault="00CE489B" w:rsidP="00CE489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0C10A33C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7552FEE6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0C09B00C" w14:textId="77777777" w:rsidR="00CE489B" w:rsidRPr="002B4C91" w:rsidRDefault="00CE489B" w:rsidP="00CE489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6AB384D0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03FB1235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51F62B48" w14:textId="77777777" w:rsidR="00CE489B" w:rsidRPr="002B4C91" w:rsidRDefault="00CE489B" w:rsidP="00CE489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6791A95A" w14:textId="23F21A4E" w:rsidR="00116AE0" w:rsidRDefault="00CE489B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19E7EFE4" w14:textId="77777777" w:rsidR="007A0D40" w:rsidRPr="007A0D40" w:rsidRDefault="007A0D40" w:rsidP="007A0D40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</w:p>
    <w:p w14:paraId="0242EAB0" w14:textId="248FC8E8" w:rsidR="007A0D40" w:rsidRPr="007A0D40" w:rsidRDefault="00116AE0" w:rsidP="007A0D40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8E80E75" w14:textId="77777777" w:rsidR="007A0D40" w:rsidRDefault="007A0D40" w:rsidP="007A0D40">
      <w:pPr>
        <w:pStyle w:val="PodpisCalibri"/>
        <w:spacing w:after="0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Założono, że potrzebne będą 4 role: </w:t>
      </w:r>
    </w:p>
    <w:p w14:paraId="62E9626E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administrator, </w:t>
      </w:r>
    </w:p>
    <w:p w14:paraId="4EC5D6B2" w14:textId="77777777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pracownik, </w:t>
      </w:r>
    </w:p>
    <w:p w14:paraId="6609061F" w14:textId="033CCE5F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 xml:space="preserve">klient, </w:t>
      </w:r>
    </w:p>
    <w:p w14:paraId="2F738C69" w14:textId="7C1437DA" w:rsidR="007A0D40" w:rsidRDefault="007A0D40" w:rsidP="007A0D40">
      <w:pPr>
        <w:pStyle w:val="PodpisCalibri"/>
        <w:numPr>
          <w:ilvl w:val="0"/>
          <w:numId w:val="23"/>
        </w:numPr>
        <w:spacing w:after="0"/>
        <w:jc w:val="left"/>
        <w:rPr>
          <w:i w:val="0"/>
          <w:iCs/>
          <w:color w:val="000000" w:themeColor="text1"/>
          <w:sz w:val="24"/>
          <w:szCs w:val="24"/>
        </w:rPr>
      </w:pPr>
      <w:r w:rsidRPr="007A0D40">
        <w:rPr>
          <w:i w:val="0"/>
          <w:iCs/>
          <w:color w:val="000000" w:themeColor="text1"/>
          <w:sz w:val="24"/>
          <w:szCs w:val="24"/>
        </w:rPr>
        <w:t>niezalogowany użytkownik</w:t>
      </w:r>
    </w:p>
    <w:p w14:paraId="2EAF9D68" w14:textId="22367853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1EB2BDF4" w14:textId="3B1B356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Kod:</w:t>
      </w:r>
    </w:p>
    <w:p w14:paraId="1DDCE1C7" w14:textId="3DCE4099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50136BB8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ADMINISTRATOR;</w:t>
      </w:r>
    </w:p>
    <w:p w14:paraId="14185B92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EMPLOYEE;</w:t>
      </w:r>
    </w:p>
    <w:p w14:paraId="057DAED5" w14:textId="77777777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CUSTOMER;</w:t>
      </w:r>
    </w:p>
    <w:p w14:paraId="2C90F4FD" w14:textId="0636D902" w:rsidR="007A0D40" w:rsidRPr="007A0D40" w:rsidRDefault="007A0D40" w:rsidP="007A0D40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7A0D40">
        <w:rPr>
          <w:rFonts w:ascii="Consolas" w:hAnsi="Consolas"/>
          <w:color w:val="000000" w:themeColor="text1"/>
          <w:sz w:val="24"/>
          <w:szCs w:val="24"/>
          <w:lang w:val="en-GB"/>
        </w:rPr>
        <w:t>CREATE ROLE NOT_LOGGED_IN;</w:t>
      </w:r>
    </w:p>
    <w:p w14:paraId="680AE5B9" w14:textId="051BEA7D" w:rsidR="007A0D40" w:rsidRPr="007A0D40" w:rsidRDefault="007A0D40" w:rsidP="007A0D40">
      <w:pPr>
        <w:pStyle w:val="PodpisCalibri"/>
        <w:spacing w:after="0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69869DD5" w14:textId="06225316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Dla utworzonych ról dodano odpowiednie uprawnienia w zależności od tabel. Poniżej znajduje się fragment kodu.</w:t>
      </w:r>
    </w:p>
    <w:p w14:paraId="6DDA2484" w14:textId="64B7DEA0" w:rsidR="007A0D40" w:rsidRDefault="007A0D40" w:rsidP="007A0D40">
      <w:pPr>
        <w:pStyle w:val="PodpisCalibri"/>
        <w:spacing w:after="0"/>
        <w:ind w:left="708"/>
        <w:jc w:val="left"/>
        <w:rPr>
          <w:i w:val="0"/>
          <w:iCs/>
          <w:color w:val="000000" w:themeColor="text1"/>
          <w:sz w:val="24"/>
          <w:szCs w:val="24"/>
        </w:rPr>
      </w:pPr>
    </w:p>
    <w:p w14:paraId="07C4A647" w14:textId="77777777" w:rsidR="007A0D40" w:rsidRPr="003720A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>GRANT SELECT, INSERT, UPDATE ON BD_2.PERSON</w:t>
      </w:r>
    </w:p>
    <w:p w14:paraId="7CE497EF" w14:textId="09B56DA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3720A0">
        <w:rPr>
          <w:rFonts w:ascii="Consolas" w:hAnsi="Consolas"/>
          <w:color w:val="000000" w:themeColor="text1"/>
          <w:sz w:val="24"/>
          <w:szCs w:val="24"/>
        </w:rPr>
        <w:tab/>
      </w:r>
      <w:r w:rsidRPr="007A0D40">
        <w:rPr>
          <w:rFonts w:ascii="Consolas" w:hAnsi="Consolas"/>
          <w:color w:val="000000" w:themeColor="text1"/>
          <w:sz w:val="24"/>
          <w:szCs w:val="24"/>
        </w:rPr>
        <w:t>TO EMPLOYEE, CUSTOMER;</w:t>
      </w:r>
    </w:p>
    <w:p w14:paraId="103C8DE4" w14:textId="7E1C1EB8" w:rsidR="007A0D40" w:rsidRDefault="007A0D40" w:rsidP="007A0D40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17D37035" w14:textId="3F32F72F" w:rsidR="007A0D40" w:rsidRDefault="007A0D40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t>Powyższy kod wprowadza możliwoś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ć użytkownikom o rolach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EMPLOYE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CUSTOMER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wykonywanie zaptytań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SELEC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INSERT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,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UPDATE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na tabeli </w:t>
      </w:r>
      <w:r w:rsidR="00B9267F" w:rsidRPr="00B9267F">
        <w:rPr>
          <w:rFonts w:ascii="Consolas" w:hAnsi="Consolas"/>
          <w:color w:val="000000" w:themeColor="text1"/>
          <w:sz w:val="24"/>
          <w:szCs w:val="24"/>
        </w:rPr>
        <w:t>PERSON</w:t>
      </w:r>
      <w:r w:rsidR="00B9267F" w:rsidRPr="00B9267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2141AD7A" w14:textId="6FA8EE45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3EC9BBD0" w14:textId="541CE25D" w:rsidR="00B9267F" w:rsidRDefault="00B9267F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Po utworzeniu odpowiednich ról należało utworzyć użytkowników, do których przypisane są odpowiednie role. Przyjęto, że jedno konto o danej roli będzie wykorzystywane przez wszystkich użytkowników, którzy mają przypisaną taką rolę, np. wszyscy zarejestrowani klienci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korzystają z jednego konta użytkownika po stronie bazy danych o roli </w:t>
      </w:r>
      <w:r w:rsidR="005C1FE2" w:rsidRPr="005C1FE2">
        <w:rPr>
          <w:rFonts w:ascii="Consolas" w:hAnsi="Consolas"/>
          <w:color w:val="000000" w:themeColor="text1"/>
          <w:sz w:val="24"/>
          <w:szCs w:val="24"/>
        </w:rPr>
        <w:t>CUSTOMER</w:t>
      </w:r>
      <w:r w:rsidR="005C1FE2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, ale za to, aby dany klient miał dostęp do systemu, musi sięzalogować na swoje konto po stronie aplikacji. Poniżej znajduje się kod, który odpowiada za stworzenie wszystkich wymaganych użytkowników o przypisanych do nich przykładowych haseł.</w:t>
      </w:r>
    </w:p>
    <w:p w14:paraId="7324E040" w14:textId="68BBE89D" w:rsidR="005C1FE2" w:rsidRDefault="005C1FE2" w:rsidP="007A0D40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16C10C2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ADMINISTRATOR_U IDENTIFIED BY a_pass;</w:t>
      </w:r>
    </w:p>
    <w:p w14:paraId="79CBA66F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ADMINISTRATOR TO ADMINISTRATOR_U;</w:t>
      </w:r>
    </w:p>
    <w:p w14:paraId="14BCE6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2DF16D8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EMPLOYEE_U IDENTIFIED BY e_pass;</w:t>
      </w:r>
    </w:p>
    <w:p w14:paraId="220475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EMPLOYEE TO EMPLOYEE_U;</w:t>
      </w:r>
    </w:p>
    <w:p w14:paraId="2024CFDD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F4717B8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CUSTOMER_U IDENTIFIED BY c_pass;</w:t>
      </w:r>
    </w:p>
    <w:p w14:paraId="2565BDCB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CUSTOMER TO CUSTOMER_U;</w:t>
      </w:r>
    </w:p>
    <w:p w14:paraId="4B2EE751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616CEEB5" w14:textId="77777777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CREATE USER NOT_LOGGED_IN_U IDENTIFIED BY n_l_pass;</w:t>
      </w:r>
    </w:p>
    <w:p w14:paraId="0BD7C87F" w14:textId="2B0E7F41" w:rsidR="005C1FE2" w:rsidRPr="005C1FE2" w:rsidRDefault="005C1FE2" w:rsidP="005C1FE2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5C1FE2">
        <w:rPr>
          <w:rFonts w:ascii="Consolas" w:hAnsi="Consolas"/>
          <w:color w:val="000000" w:themeColor="text1"/>
          <w:sz w:val="24"/>
          <w:szCs w:val="24"/>
          <w:lang w:val="en-GB"/>
        </w:rPr>
        <w:t>GRANT NOT_LOGGED_IN TO NOT_LOGGED_IN_U;</w:t>
      </w:r>
    </w:p>
    <w:p w14:paraId="4534B9FA" w14:textId="77777777" w:rsidR="00EB7A32" w:rsidRPr="005C1FE2" w:rsidRDefault="00EB7A32" w:rsidP="005C1FE2">
      <w:pPr>
        <w:pStyle w:val="PodpisCalibri"/>
        <w:jc w:val="left"/>
        <w:rPr>
          <w:b/>
          <w:bCs/>
          <w:i w:val="0"/>
          <w:iCs/>
          <w:color w:val="000000" w:themeColor="text1"/>
          <w:sz w:val="26"/>
          <w:szCs w:val="26"/>
          <w:lang w:val="en-GB"/>
        </w:rPr>
      </w:pPr>
    </w:p>
    <w:p w14:paraId="0A2E65B6" w14:textId="5FE0847A" w:rsidR="00CA0341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1A6EC5F5" w14:textId="77777777" w:rsidR="000338E7" w:rsidRPr="00EC66D8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 w:rsidRPr="00EC66D8">
        <w:rPr>
          <w:b/>
          <w:bCs/>
          <w:i w:val="0"/>
          <w:iCs/>
          <w:color w:val="000000" w:themeColor="text1"/>
          <w:sz w:val="24"/>
          <w:szCs w:val="24"/>
        </w:rPr>
        <w:t>Generowanie danych testowych</w:t>
      </w:r>
    </w:p>
    <w:p w14:paraId="26ACF5B6" w14:textId="77777777" w:rsidR="000338E7" w:rsidRDefault="000338E7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EC66D8">
        <w:rPr>
          <w:i w:val="0"/>
          <w:iCs/>
          <w:color w:val="000000" w:themeColor="text1"/>
          <w:sz w:val="24"/>
          <w:szCs w:val="24"/>
        </w:rPr>
        <w:t xml:space="preserve">Dane zostały wygenerowane przy użyciu strony </w:t>
      </w:r>
      <w:hyperlink r:id="rId40" w:history="1">
        <w:r w:rsidRPr="00267687">
          <w:rPr>
            <w:rStyle w:val="Hipercze"/>
            <w:i w:val="0"/>
            <w:iCs/>
            <w:sz w:val="24"/>
            <w:szCs w:val="24"/>
          </w:rPr>
          <w:t>https://www.mockaroo.com/</w:t>
        </w:r>
      </w:hyperlink>
      <w:r>
        <w:rPr>
          <w:i w:val="0"/>
          <w:iCs/>
          <w:color w:val="000000" w:themeColor="text1"/>
          <w:sz w:val="24"/>
          <w:szCs w:val="24"/>
        </w:rPr>
        <w:t>.</w:t>
      </w:r>
      <w:r>
        <w:rPr>
          <w:i w:val="0"/>
          <w:iCs/>
          <w:color w:val="000000" w:themeColor="text1"/>
          <w:sz w:val="24"/>
          <w:szCs w:val="24"/>
        </w:rPr>
        <w:br/>
        <w:t xml:space="preserve">Aby wygenerować dane dla danej tabeli trzeba było zbudować jej model na stronie a następnie wybrać liczbę generowanych wierszy. Dane testowe były generowanie w postaci kodu SQL – </w:t>
      </w:r>
      <w:r w:rsidRPr="00EC66D8">
        <w:rPr>
          <w:rFonts w:ascii="Consolas" w:hAnsi="Consolas"/>
          <w:color w:val="000000" w:themeColor="text1"/>
          <w:sz w:val="24"/>
          <w:szCs w:val="24"/>
        </w:rPr>
        <w:t>INSERT INTO(…) VALUES(…)</w:t>
      </w:r>
      <w:r w:rsidRPr="00EC66D8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 Przykładowe wstawienie wiersza znajduje się poniżej.</w:t>
      </w:r>
    </w:p>
    <w:p w14:paraId="545B1950" w14:textId="77777777" w:rsidR="000338E7" w:rsidRPr="00EC66D8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INSERT INTO BD_2.PHONE (PERSON_ID,phone_number,is_employee_phone)</w:t>
      </w:r>
    </w:p>
    <w:p w14:paraId="45E6F5DE" w14:textId="77777777" w:rsid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EC66D8">
        <w:rPr>
          <w:rFonts w:ascii="Consolas" w:hAnsi="Consolas"/>
          <w:color w:val="000000" w:themeColor="text1"/>
          <w:sz w:val="24"/>
          <w:szCs w:val="24"/>
        </w:rPr>
        <w:t>VALUES (2400,'1-801-274-6851',1);</w:t>
      </w:r>
    </w:p>
    <w:p w14:paraId="48731D64" w14:textId="77777777" w:rsidR="000338E7" w:rsidRPr="000338E7" w:rsidRDefault="000338E7" w:rsidP="000338E7">
      <w:pPr>
        <w:pStyle w:val="PodpisCalibri"/>
        <w:spacing w:after="0"/>
        <w:ind w:left="1416"/>
        <w:jc w:val="left"/>
        <w:rPr>
          <w:rFonts w:ascii="Consolas" w:hAnsi="Consolas"/>
          <w:color w:val="000000" w:themeColor="text1"/>
          <w:sz w:val="24"/>
          <w:szCs w:val="24"/>
        </w:rPr>
      </w:pPr>
    </w:p>
    <w:p w14:paraId="4484D76B" w14:textId="37490EA5" w:rsidR="000338E7" w:rsidRPr="000338E7" w:rsidRDefault="000338E7" w:rsidP="00712DBD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0338E7">
        <w:rPr>
          <w:i w:val="0"/>
          <w:iCs/>
          <w:color w:val="000000" w:themeColor="text1"/>
          <w:sz w:val="24"/>
          <w:szCs w:val="24"/>
          <w:lang w:eastAsia="pl-PL" w:bidi="ar-SA"/>
        </w:rPr>
        <w:t>Powyższy kod odpowiada za wstawienie nowego numeru telefonu służbowego pracownika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.</w:t>
      </w:r>
    </w:p>
    <w:p w14:paraId="42607AB2" w14:textId="32CE3A80" w:rsidR="000338E7" w:rsidRDefault="000338E7" w:rsidP="000338E7">
      <w:pPr>
        <w:pStyle w:val="PodpisCalibri"/>
        <w:numPr>
          <w:ilvl w:val="2"/>
          <w:numId w:val="10"/>
        </w:numPr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Testy wydajnościowe</w:t>
      </w:r>
    </w:p>
    <w:p w14:paraId="5EEB9170" w14:textId="46A4A873" w:rsidR="000338E7" w:rsidRDefault="000338E7" w:rsidP="00D96225">
      <w:pPr>
        <w:pStyle w:val="PodpisCalibri"/>
        <w:ind w:left="1416"/>
        <w:jc w:val="both"/>
        <w:rPr>
          <w:i w:val="0"/>
          <w:iCs/>
          <w:color w:val="000000" w:themeColor="text1"/>
          <w:sz w:val="24"/>
          <w:szCs w:val="24"/>
        </w:rPr>
      </w:pPr>
      <w:r w:rsidRPr="000338E7">
        <w:rPr>
          <w:i w:val="0"/>
          <w:iCs/>
          <w:color w:val="000000" w:themeColor="text1"/>
          <w:sz w:val="24"/>
          <w:szCs w:val="24"/>
        </w:rPr>
        <w:t xml:space="preserve">W ramach testów wydajnościowych przetestowano </w:t>
      </w:r>
      <w:r w:rsidR="00D96225">
        <w:rPr>
          <w:i w:val="0"/>
          <w:iCs/>
          <w:color w:val="000000" w:themeColor="text1"/>
          <w:sz w:val="24"/>
          <w:szCs w:val="24"/>
        </w:rPr>
        <w:t>2</w:t>
      </w:r>
      <w:r w:rsidRPr="000338E7">
        <w:rPr>
          <w:i w:val="0"/>
          <w:iCs/>
          <w:color w:val="000000" w:themeColor="text1"/>
          <w:sz w:val="24"/>
          <w:szCs w:val="24"/>
        </w:rPr>
        <w:t xml:space="preserve"> najważniejsze tabele: </w:t>
      </w:r>
      <w:r w:rsidRPr="00C65399">
        <w:rPr>
          <w:rFonts w:ascii="Consolas" w:hAnsi="Consolas"/>
          <w:color w:val="000000" w:themeColor="text1"/>
          <w:sz w:val="24"/>
          <w:szCs w:val="24"/>
        </w:rPr>
        <w:t>ABTRACT_PRODUCT</w:t>
      </w:r>
      <w:r w:rsidR="00D96225">
        <w:rPr>
          <w:i w:val="0"/>
          <w:iCs/>
          <w:color w:val="000000" w:themeColor="text1"/>
          <w:sz w:val="24"/>
          <w:szCs w:val="24"/>
        </w:rPr>
        <w:t xml:space="preserve"> i </w:t>
      </w:r>
      <w:r w:rsidRPr="00C65399">
        <w:rPr>
          <w:rFonts w:ascii="Consolas" w:hAnsi="Consolas"/>
          <w:color w:val="000000" w:themeColor="text1"/>
          <w:sz w:val="24"/>
          <w:szCs w:val="24"/>
        </w:rPr>
        <w:t>PRODUCT_SPECIMEN</w:t>
      </w:r>
      <w:r w:rsidR="00D96225">
        <w:rPr>
          <w:i w:val="0"/>
          <w:iCs/>
          <w:color w:val="000000" w:themeColor="text1"/>
          <w:sz w:val="24"/>
          <w:szCs w:val="24"/>
        </w:rPr>
        <w:t>.</w:t>
      </w:r>
      <w:r w:rsidRPr="000338E7">
        <w:rPr>
          <w:i w:val="0"/>
          <w:iCs/>
          <w:color w:val="000000" w:themeColor="text1"/>
          <w:sz w:val="24"/>
          <w:szCs w:val="24"/>
        </w:rPr>
        <w:br/>
        <w:t xml:space="preserve">Zmierzono czas wykonywania zapytań SELECT w zależności od liczby wierszy </w:t>
      </w:r>
      <w:r w:rsidR="00712DBD">
        <w:rPr>
          <w:i w:val="0"/>
          <w:iCs/>
          <w:color w:val="000000" w:themeColor="text1"/>
          <w:sz w:val="24"/>
          <w:szCs w:val="24"/>
        </w:rPr>
        <w:br/>
      </w:r>
      <w:r w:rsidRPr="000338E7">
        <w:rPr>
          <w:i w:val="0"/>
          <w:iCs/>
          <w:color w:val="000000" w:themeColor="text1"/>
          <w:sz w:val="24"/>
          <w:szCs w:val="24"/>
        </w:rPr>
        <w:t>w tabeli oraz sprawdzono wpływ indeksów.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Czas zapytań został został zmierzony przy użyciu </w:t>
      </w:r>
      <w:r w:rsidR="00C65399" w:rsidRPr="00C65399">
        <w:rPr>
          <w:rFonts w:ascii="Consolas" w:hAnsi="Consolas"/>
          <w:color w:val="000000" w:themeColor="text1"/>
          <w:sz w:val="24"/>
          <w:szCs w:val="24"/>
        </w:rPr>
        <w:t>EXPLAIN PLAN</w:t>
      </w:r>
      <w:r w:rsidR="00C65399">
        <w:rPr>
          <w:i w:val="0"/>
          <w:iCs/>
          <w:color w:val="000000" w:themeColor="text1"/>
          <w:sz w:val="24"/>
          <w:szCs w:val="24"/>
        </w:rPr>
        <w:t xml:space="preserve"> w środowisku Oracle SQL Developer.</w:t>
      </w:r>
    </w:p>
    <w:p w14:paraId="7D8118BA" w14:textId="5C9E9706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lastRenderedPageBreak/>
        <w:drawing>
          <wp:anchor distT="0" distB="0" distL="114300" distR="114300" simplePos="0" relativeHeight="251660800" behindDoc="1" locked="0" layoutInCell="1" allowOverlap="1" wp14:anchorId="4B1499F8" wp14:editId="5AA7E787">
            <wp:simplePos x="0" y="0"/>
            <wp:positionH relativeFrom="column">
              <wp:posOffset>437515</wp:posOffset>
            </wp:positionH>
            <wp:positionV relativeFrom="paragraph">
              <wp:posOffset>-388136</wp:posOffset>
            </wp:positionV>
            <wp:extent cx="4879075" cy="3242866"/>
            <wp:effectExtent l="0" t="0" r="0" b="0"/>
            <wp:wrapNone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16426" r="47515" b="40601"/>
                    <a:stretch/>
                  </pic:blipFill>
                  <pic:spPr bwMode="auto">
                    <a:xfrm>
                      <a:off x="0" y="0"/>
                      <a:ext cx="4879075" cy="32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1FA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2A556D43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56FB16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0C095F2E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C404F95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457BE9AD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1AA52877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30E892D0" w14:textId="77777777" w:rsidR="00C65399" w:rsidRDefault="00C65399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</w:p>
    <w:p w14:paraId="7CAABB90" w14:textId="10C81D09" w:rsidR="00C65399" w:rsidRPr="00B454C3" w:rsidRDefault="00C65399" w:rsidP="00712DBD">
      <w:pPr>
        <w:pStyle w:val="PodpisCalibri"/>
        <w:ind w:left="1416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Powyższy kod przedstawia przykładowe mierzenie czasu dla zapytania SELECT dla tabeli </w:t>
      </w:r>
      <w:r w:rsidR="00B454C3" w:rsidRPr="00B454C3">
        <w:rPr>
          <w:rFonts w:ascii="Consolas" w:hAnsi="Consolas"/>
          <w:color w:val="000000" w:themeColor="text1"/>
          <w:sz w:val="24"/>
          <w:szCs w:val="24"/>
        </w:rPr>
        <w:t>ABSTRACT_PRODUCT</w:t>
      </w:r>
      <w:r w:rsidR="00B454C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. Widać, że łączny czas wykonania zapytania wynosi </w:t>
      </w:r>
      <w:r w:rsidR="005218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47</w:t>
      </w:r>
      <w:r w:rsidR="001A0687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s, a łączny koszt pamięciowy to </w:t>
      </w:r>
      <w:r w:rsidR="00AB3F4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3818B</w:t>
      </w:r>
      <w:r w:rsidR="001F3E70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.</w:t>
      </w:r>
    </w:p>
    <w:p w14:paraId="535C94A0" w14:textId="07558468" w:rsidR="000338E7" w:rsidRDefault="000338E7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a) Tabela ABSTRACT_PRODUCT</w:t>
      </w:r>
    </w:p>
    <w:p w14:paraId="76C543EC" w14:textId="221D598A" w:rsidR="00376F62" w:rsidRPr="00D96225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i w:val="0"/>
          <w:iCs/>
          <w:color w:val="000000" w:themeColor="text1"/>
          <w:sz w:val="24"/>
          <w:szCs w:val="24"/>
          <w:lang w:val="en-GB"/>
        </w:rPr>
        <w:t>Zapytanie:</w:t>
      </w:r>
    </w:p>
    <w:p w14:paraId="0BE2DD27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194AD2D4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FROM BD_2.ABSTRACT_PRODUCT</w:t>
      </w:r>
    </w:p>
    <w:p w14:paraId="6686DABF" w14:textId="77777777" w:rsidR="00376F62" w:rsidRPr="00376F62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376F62">
        <w:rPr>
          <w:rFonts w:ascii="Consolas" w:hAnsi="Consolas"/>
          <w:color w:val="000000" w:themeColor="text1"/>
          <w:sz w:val="24"/>
          <w:szCs w:val="24"/>
          <w:lang w:val="en-GB"/>
        </w:rPr>
        <w:t>WHERE PRICE &gt; 2</w:t>
      </w:r>
    </w:p>
    <w:p w14:paraId="5B00D0C2" w14:textId="5EBCBCAA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color w:val="000000" w:themeColor="text1"/>
          <w:sz w:val="24"/>
          <w:szCs w:val="24"/>
          <w:lang w:val="en-GB"/>
        </w:rPr>
        <w:t>ORDER BY PRICE DESC;</w:t>
      </w:r>
    </w:p>
    <w:p w14:paraId="099E9E67" w14:textId="77777777" w:rsidR="00376F62" w:rsidRPr="00D96225" w:rsidRDefault="00376F62" w:rsidP="00376F62">
      <w:pPr>
        <w:pStyle w:val="PodpisCalibri"/>
        <w:spacing w:after="0"/>
        <w:ind w:left="1416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39BF4134" w14:textId="491B5307" w:rsidR="00B454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 </w:t>
      </w:r>
      <w:r w:rsidR="003F7FBA">
        <w:rPr>
          <w:i w:val="0"/>
          <w:iCs/>
          <w:color w:val="000000" w:themeColor="text1"/>
          <w:sz w:val="24"/>
          <w:szCs w:val="24"/>
        </w:rPr>
        <w:t>1</w:t>
      </w:r>
      <w:r>
        <w:rPr>
          <w:i w:val="0"/>
          <w:iCs/>
          <w:color w:val="000000" w:themeColor="text1"/>
          <w:sz w:val="24"/>
          <w:szCs w:val="24"/>
        </w:rPr>
        <w:t>0</w:t>
      </w:r>
      <w:r w:rsidR="003F7FBA">
        <w:rPr>
          <w:i w:val="0"/>
          <w:iCs/>
          <w:color w:val="000000" w:themeColor="text1"/>
          <w:sz w:val="24"/>
          <w:szCs w:val="24"/>
        </w:rPr>
        <w:t>00</w:t>
      </w:r>
      <w:r>
        <w:rPr>
          <w:i w:val="0"/>
          <w:iCs/>
          <w:color w:val="000000" w:themeColor="text1"/>
          <w:sz w:val="24"/>
          <w:szCs w:val="24"/>
        </w:rPr>
        <w:t>0:</w:t>
      </w:r>
    </w:p>
    <w:p w14:paraId="436491CA" w14:textId="086A9B17" w:rsidR="00B454C3" w:rsidRDefault="00B454C3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</w:t>
      </w:r>
      <w:r w:rsidR="001A0687">
        <w:rPr>
          <w:i w:val="0"/>
          <w:iCs/>
          <w:color w:val="000000" w:themeColor="text1"/>
          <w:sz w:val="24"/>
          <w:szCs w:val="24"/>
        </w:rPr>
        <w:t>50s</w:t>
      </w:r>
    </w:p>
    <w:p w14:paraId="79DEADA9" w14:textId="37463C77" w:rsidR="00B454C3" w:rsidRDefault="00823416" w:rsidP="00823416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AD46745" wp14:editId="6927CF3D">
            <wp:extent cx="4210335" cy="777413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 rotWithShape="1">
                    <a:blip r:embed="rId42"/>
                    <a:srcRect l="16466" t="52447" r="48235" b="35966"/>
                    <a:stretch/>
                  </pic:blipFill>
                  <pic:spPr bwMode="auto">
                    <a:xfrm>
                      <a:off x="0" y="0"/>
                      <a:ext cx="4257192" cy="7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18B3" w14:textId="1852DD32" w:rsidR="00376F62" w:rsidRDefault="00376F62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436E544A" w14:textId="21D9766A" w:rsidR="00376F62" w:rsidRDefault="00823416" w:rsidP="000338E7">
      <w:pPr>
        <w:pStyle w:val="PodpisCalibri"/>
        <w:ind w:left="1416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2EA095C8" wp14:editId="204FD646">
            <wp:extent cx="4160518" cy="750627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43"/>
                    <a:srcRect l="16585" t="51183" r="47287" b="37229"/>
                    <a:stretch/>
                  </pic:blipFill>
                  <pic:spPr bwMode="auto">
                    <a:xfrm>
                      <a:off x="0" y="0"/>
                      <a:ext cx="4206129" cy="75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99FC" w14:textId="77777777" w:rsidR="00B454C3" w:rsidRPr="00B20EFC" w:rsidRDefault="00B454C3" w:rsidP="000338E7">
      <w:pPr>
        <w:pStyle w:val="PodpisCalibri"/>
        <w:ind w:left="1416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</w:p>
    <w:p w14:paraId="5A57CF52" w14:textId="77777777" w:rsidR="00521829" w:rsidRDefault="00521829" w:rsidP="00823416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</w:p>
    <w:p w14:paraId="21CF3C18" w14:textId="605ECFA1" w:rsidR="00FD275D" w:rsidRPr="00521829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lastRenderedPageBreak/>
        <w:t>Instancja 5</w:t>
      </w:r>
      <w:r w:rsidR="003F7FBA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15119090" w14:textId="2D74F20F" w:rsidR="00FD275D" w:rsidRDefault="00FD275D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FD275D">
        <w:rPr>
          <w:i w:val="0"/>
          <w:iCs/>
          <w:color w:val="000000" w:themeColor="text1"/>
          <w:sz w:val="24"/>
          <w:szCs w:val="24"/>
        </w:rPr>
        <w:t>Bez indeksów</w:t>
      </w:r>
      <w:r>
        <w:rPr>
          <w:i w:val="0"/>
          <w:iCs/>
          <w:color w:val="000000" w:themeColor="text1"/>
          <w:sz w:val="24"/>
          <w:szCs w:val="24"/>
        </w:rPr>
        <w:t>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2m 4s</w:t>
      </w:r>
    </w:p>
    <w:p w14:paraId="05350A94" w14:textId="26C8EF76" w:rsidR="00FD275D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5975651" wp14:editId="7BE04203">
            <wp:extent cx="4681183" cy="806618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 rotWithShape="1">
                    <a:blip r:embed="rId44"/>
                    <a:srcRect l="16468" t="52239" r="48472" b="37021"/>
                    <a:stretch/>
                  </pic:blipFill>
                  <pic:spPr bwMode="auto">
                    <a:xfrm>
                      <a:off x="0" y="0"/>
                      <a:ext cx="4744222" cy="8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57B8" w14:textId="17E108C0" w:rsidR="001F3E70" w:rsidRDefault="001F3E70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714A7660" w14:textId="687880CA" w:rsidR="001F3E70" w:rsidRDefault="003F7FBA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1F1ACB5" wp14:editId="113E94A8">
            <wp:extent cx="4647063" cy="858522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45"/>
                    <a:srcRect l="16822" t="51190" r="47287" b="37022"/>
                    <a:stretch/>
                  </pic:blipFill>
                  <pic:spPr bwMode="auto">
                    <a:xfrm>
                      <a:off x="0" y="0"/>
                      <a:ext cx="4678479" cy="86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1B70" w14:textId="459155FC" w:rsidR="00AB1A44" w:rsidRPr="00521829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Instancja 10</w:t>
      </w:r>
      <w:r w:rsidR="00FE081C">
        <w:rPr>
          <w:i w:val="0"/>
          <w:iCs/>
          <w:color w:val="000000" w:themeColor="text1"/>
          <w:sz w:val="24"/>
          <w:szCs w:val="24"/>
        </w:rPr>
        <w:t>0000</w:t>
      </w:r>
      <w:r w:rsidRPr="00521829">
        <w:rPr>
          <w:i w:val="0"/>
          <w:iCs/>
          <w:color w:val="000000" w:themeColor="text1"/>
          <w:sz w:val="24"/>
          <w:szCs w:val="24"/>
        </w:rPr>
        <w:t>:</w:t>
      </w:r>
    </w:p>
    <w:p w14:paraId="2AB68C8A" w14:textId="583C6D5B" w:rsidR="00AB1A44" w:rsidRPr="00521829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521829">
        <w:rPr>
          <w:i w:val="0"/>
          <w:iCs/>
          <w:color w:val="000000" w:themeColor="text1"/>
          <w:sz w:val="24"/>
          <w:szCs w:val="24"/>
        </w:rPr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m 23s</w:t>
      </w:r>
    </w:p>
    <w:p w14:paraId="4A750972" w14:textId="3DEC6619" w:rsidR="00AB1A44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31159397" wp14:editId="26265EDC">
            <wp:extent cx="4783541" cy="871845"/>
            <wp:effectExtent l="0" t="0" r="0" b="0"/>
            <wp:docPr id="26" name="Obraz 26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stół&#10;&#10;Opis wygenerowany automatycznie"/>
                    <pic:cNvPicPr/>
                  </pic:nvPicPr>
                  <pic:blipFill rotWithShape="1">
                    <a:blip r:embed="rId46"/>
                    <a:srcRect l="16585" t="52673" r="48354" b="35966"/>
                    <a:stretch/>
                  </pic:blipFill>
                  <pic:spPr bwMode="auto">
                    <a:xfrm>
                      <a:off x="0" y="0"/>
                      <a:ext cx="4850208" cy="88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CD4B" w14:textId="2CDBBA74" w:rsidR="00AB1A44" w:rsidRPr="00AB1A44" w:rsidRDefault="00AB1A44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rPr>
          <w:i w:val="0"/>
          <w:iCs/>
          <w:color w:val="000000" w:themeColor="text1"/>
          <w:sz w:val="24"/>
          <w:szCs w:val="24"/>
          <w:lang w:val="en-GB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  <w:lang w:val="en-GB"/>
        </w:rPr>
        <w:t xml:space="preserve"> 3s</w:t>
      </w:r>
    </w:p>
    <w:p w14:paraId="77E54595" w14:textId="3225D38C" w:rsidR="001F3E70" w:rsidRDefault="00FE081C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>
        <w:drawing>
          <wp:inline distT="0" distB="0" distL="0" distR="0" wp14:anchorId="7031807E" wp14:editId="3CE430A3">
            <wp:extent cx="4701654" cy="800719"/>
            <wp:effectExtent l="0" t="0" r="0" b="0"/>
            <wp:docPr id="27" name="Obraz 27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tół&#10;&#10;Opis wygenerowany automatycznie"/>
                    <pic:cNvPicPr/>
                  </pic:nvPicPr>
                  <pic:blipFill rotWithShape="1">
                    <a:blip r:embed="rId47"/>
                    <a:srcRect l="16466" t="51408" r="47406" b="37654"/>
                    <a:stretch/>
                  </pic:blipFill>
                  <pic:spPr bwMode="auto">
                    <a:xfrm>
                      <a:off x="0" y="0"/>
                      <a:ext cx="4743399" cy="8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4609" w14:textId="383D1BDD" w:rsidR="005435A1" w:rsidRDefault="005435A1" w:rsidP="005435A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150000:</w:t>
      </w:r>
    </w:p>
    <w:p w14:paraId="4579221E" w14:textId="6B9293FA" w:rsidR="008A0A72" w:rsidRDefault="005435A1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m 12s</w:t>
      </w:r>
    </w:p>
    <w:p w14:paraId="5B6E31D3" w14:textId="06EC4221" w:rsidR="008A0A72" w:rsidRDefault="008A0A72" w:rsidP="005435A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>
        <w:drawing>
          <wp:inline distT="0" distB="0" distL="0" distR="0" wp14:anchorId="30B19E31" wp14:editId="6866F7E7">
            <wp:extent cx="4735356" cy="831698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 rotWithShape="1">
                    <a:blip r:embed="rId48"/>
                    <a:srcRect l="16712" t="52875" r="48235" b="36180"/>
                    <a:stretch/>
                  </pic:blipFill>
                  <pic:spPr bwMode="auto">
                    <a:xfrm>
                      <a:off x="0" y="0"/>
                      <a:ext cx="4853630" cy="8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68B2" w14:textId="45AA2759" w:rsidR="005435A1" w:rsidRDefault="005435A1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3s</w:t>
      </w:r>
    </w:p>
    <w:p w14:paraId="466F0032" w14:textId="68DE6341" w:rsidR="008A0A72" w:rsidRPr="005435A1" w:rsidRDefault="008A0A72" w:rsidP="00B20EFC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692A455" wp14:editId="6C02FA49">
            <wp:extent cx="4715302" cy="770312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 rotWithShape="1">
                    <a:blip r:embed="rId49"/>
                    <a:srcRect l="16587" t="51407" r="47169" b="38067"/>
                    <a:stretch/>
                  </pic:blipFill>
                  <pic:spPr bwMode="auto">
                    <a:xfrm>
                      <a:off x="0" y="0"/>
                      <a:ext cx="4810853" cy="7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7A1" w14:textId="43977650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ab/>
        <w:t>Instancja 2</w:t>
      </w:r>
      <w:r w:rsidR="00B50DF1">
        <w:rPr>
          <w:i w:val="0"/>
          <w:iCs/>
          <w:color w:val="000000" w:themeColor="text1"/>
          <w:sz w:val="24"/>
          <w:szCs w:val="24"/>
        </w:rPr>
        <w:t>00000</w:t>
      </w:r>
      <w:r>
        <w:rPr>
          <w:i w:val="0"/>
          <w:iCs/>
          <w:color w:val="000000" w:themeColor="text1"/>
          <w:sz w:val="24"/>
          <w:szCs w:val="24"/>
        </w:rPr>
        <w:t>:</w:t>
      </w:r>
    </w:p>
    <w:p w14:paraId="56BCB0CA" w14:textId="467F5DBE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7m 4s</w:t>
      </w:r>
    </w:p>
    <w:p w14:paraId="28C6C4E2" w14:textId="7DD4C7AC" w:rsidR="005435A1" w:rsidRDefault="00521829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65AFCB2C" wp14:editId="233CA2AF">
            <wp:extent cx="4674359" cy="825583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 rotWithShape="1">
                    <a:blip r:embed="rId50"/>
                    <a:srcRect l="16229" t="52456" r="48235" b="36386"/>
                    <a:stretch/>
                  </pic:blipFill>
                  <pic:spPr bwMode="auto">
                    <a:xfrm>
                      <a:off x="0" y="0"/>
                      <a:ext cx="4704064" cy="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F989" w14:textId="4BD403CC" w:rsidR="00493F31" w:rsidRDefault="00493F31" w:rsidP="00493F31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Z indeksami:</w:t>
      </w:r>
      <w:r w:rsidR="001A0687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67BDEF49" w14:textId="4E006C79" w:rsidR="00521829" w:rsidRDefault="00521829" w:rsidP="00521829">
      <w:pPr>
        <w:pStyle w:val="PodpisCalibri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</w:r>
      <w:r w:rsidR="00B50DF1">
        <w:drawing>
          <wp:inline distT="0" distB="0" distL="0" distR="0" wp14:anchorId="014E5014" wp14:editId="188C5119">
            <wp:extent cx="4674235" cy="813888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51"/>
                    <a:srcRect l="16230" t="55413" r="47051" b="33220"/>
                    <a:stretch/>
                  </pic:blipFill>
                  <pic:spPr bwMode="auto">
                    <a:xfrm>
                      <a:off x="0" y="0"/>
                      <a:ext cx="4757821" cy="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3FF2" w14:textId="4D800326" w:rsidR="00AB3F40" w:rsidRDefault="00521829" w:rsidP="00AB3F40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Widać sporą różnicę w czasie wykonania zapytania bez indeksów i z. Można zauważyć również sporą różnicę w koszcie wykonania zapytania na korzyść wykonania z indeksami. Im większa instancja tym ta różnica jest większa.</w:t>
      </w:r>
    </w:p>
    <w:p w14:paraId="606B76B3" w14:textId="7F709A47" w:rsidR="001A0687" w:rsidRDefault="001A0687" w:rsidP="001A0687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Instancja 2</w:t>
      </w:r>
      <w:r w:rsidR="00F53DB1">
        <w:rPr>
          <w:i w:val="0"/>
          <w:iCs/>
          <w:color w:val="000000" w:themeColor="text1"/>
          <w:sz w:val="24"/>
          <w:szCs w:val="24"/>
        </w:rPr>
        <w:t>5</w:t>
      </w:r>
      <w:r>
        <w:rPr>
          <w:i w:val="0"/>
          <w:iCs/>
          <w:color w:val="000000" w:themeColor="text1"/>
          <w:sz w:val="24"/>
          <w:szCs w:val="24"/>
        </w:rPr>
        <w:t>0</w:t>
      </w:r>
      <w:r w:rsidR="00F53DB1">
        <w:rPr>
          <w:i w:val="0"/>
          <w:iCs/>
          <w:color w:val="000000" w:themeColor="text1"/>
          <w:sz w:val="24"/>
          <w:szCs w:val="24"/>
        </w:rPr>
        <w:t>0</w:t>
      </w:r>
      <w:r>
        <w:rPr>
          <w:i w:val="0"/>
          <w:iCs/>
          <w:color w:val="000000" w:themeColor="text1"/>
          <w:sz w:val="24"/>
          <w:szCs w:val="24"/>
        </w:rPr>
        <w:t>00:</w:t>
      </w:r>
    </w:p>
    <w:p w14:paraId="0DFA8FCD" w14:textId="379F2214" w:rsidR="001A0687" w:rsidRDefault="001A0687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>Bez indeksów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8m 33s</w:t>
      </w:r>
    </w:p>
    <w:p w14:paraId="3E4EB9D0" w14:textId="2431312A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0E37EE47" wp14:editId="0B1A3E41">
            <wp:extent cx="4483290" cy="785357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 rotWithShape="1">
                    <a:blip r:embed="rId52"/>
                    <a:srcRect l="16584" t="52868" r="48235" b="36176"/>
                    <a:stretch/>
                  </pic:blipFill>
                  <pic:spPr bwMode="auto">
                    <a:xfrm>
                      <a:off x="0" y="0"/>
                      <a:ext cx="4560856" cy="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DA08" w14:textId="2DEC0A22" w:rsidR="00F53DB1" w:rsidRDefault="00F53DB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 w:rsidR="00E60D31"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1F8388DC" w14:textId="28D2EEC7" w:rsidR="00E60D31" w:rsidRDefault="00E60D31" w:rsidP="001A0687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F1F0BF4" wp14:editId="7762AB62">
            <wp:extent cx="4469642" cy="7568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53"/>
                    <a:srcRect l="16468" t="51824" r="47169" b="37229"/>
                    <a:stretch/>
                  </pic:blipFill>
                  <pic:spPr bwMode="auto">
                    <a:xfrm>
                      <a:off x="0" y="0"/>
                      <a:ext cx="4498707" cy="76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3F5E" w14:textId="0471AA38" w:rsidR="00E60D31" w:rsidRDefault="00E60D31" w:rsidP="00E60D31">
      <w:pPr>
        <w:pStyle w:val="PodpisCalibri"/>
        <w:ind w:firstLine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 </w:t>
      </w:r>
      <w:r>
        <w:rPr>
          <w:i w:val="0"/>
          <w:iCs/>
          <w:color w:val="000000" w:themeColor="text1"/>
          <w:sz w:val="24"/>
          <w:szCs w:val="24"/>
        </w:rPr>
        <w:t>30</w:t>
      </w:r>
      <w:r>
        <w:rPr>
          <w:i w:val="0"/>
          <w:iCs/>
          <w:color w:val="000000" w:themeColor="text1"/>
          <w:sz w:val="24"/>
          <w:szCs w:val="24"/>
        </w:rPr>
        <w:t>0000:</w:t>
      </w:r>
    </w:p>
    <w:p w14:paraId="0E32C162" w14:textId="2BC35D37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ab/>
        <w:t xml:space="preserve">Bez indeksów: </w:t>
      </w:r>
      <w:r>
        <w:rPr>
          <w:i w:val="0"/>
          <w:iCs/>
          <w:color w:val="000000" w:themeColor="text1"/>
          <w:sz w:val="24"/>
          <w:szCs w:val="24"/>
        </w:rPr>
        <w:t>14m 11s</w:t>
      </w:r>
    </w:p>
    <w:p w14:paraId="48DF87DE" w14:textId="487A20D1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049CDDE" wp14:editId="01246CAF">
            <wp:extent cx="4517409" cy="76482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 rotWithShape="1">
                    <a:blip r:embed="rId54"/>
                    <a:srcRect l="16586" t="48465" r="48472" b="41018"/>
                    <a:stretch/>
                  </pic:blipFill>
                  <pic:spPr bwMode="auto">
                    <a:xfrm>
                      <a:off x="0" y="0"/>
                      <a:ext cx="4556247" cy="7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1F94" w14:textId="4570D4C1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>Z indeksami:</w:t>
      </w:r>
      <w:r>
        <w:rPr>
          <w:i w:val="0"/>
          <w:iCs/>
          <w:color w:val="000000" w:themeColor="text1"/>
          <w:sz w:val="24"/>
          <w:szCs w:val="24"/>
        </w:rPr>
        <w:t xml:space="preserve"> 5s</w:t>
      </w:r>
    </w:p>
    <w:p w14:paraId="1D0EC564" w14:textId="5FBE8DD7" w:rsidR="00E60D31" w:rsidRDefault="00E60D31" w:rsidP="00E60D31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2C546206" wp14:editId="622E1103">
            <wp:extent cx="4572000" cy="846592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 rotWithShape="1">
                    <a:blip r:embed="rId55"/>
                    <a:srcRect l="16350" t="51183" r="47169" b="36808"/>
                    <a:stretch/>
                  </pic:blipFill>
                  <pic:spPr bwMode="auto">
                    <a:xfrm>
                      <a:off x="0" y="0"/>
                      <a:ext cx="4614120" cy="8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3D21" w14:textId="77777777" w:rsidR="00521829" w:rsidRPr="00AB1A44" w:rsidRDefault="00521829" w:rsidP="00521829">
      <w:pPr>
        <w:pStyle w:val="PodpisCalibri"/>
        <w:ind w:left="705"/>
        <w:jc w:val="both"/>
        <w:rPr>
          <w:i w:val="0"/>
          <w:iCs/>
          <w:color w:val="000000" w:themeColor="text1"/>
          <w:sz w:val="24"/>
          <w:szCs w:val="24"/>
        </w:rPr>
      </w:pPr>
    </w:p>
    <w:p w14:paraId="6FED0831" w14:textId="252F8453" w:rsidR="00376F62" w:rsidRPr="00AB1A44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 w:rsidRPr="00AB1A44">
        <w:rPr>
          <w:i w:val="0"/>
          <w:iCs/>
          <w:color w:val="000000" w:themeColor="text1"/>
          <w:sz w:val="24"/>
          <w:szCs w:val="24"/>
        </w:rPr>
        <w:t>b) Tabela PRODUCT_SPECIMEN</w:t>
      </w:r>
    </w:p>
    <w:p w14:paraId="7A9DB3B3" w14:textId="5DE39D42" w:rsidR="00376F62" w:rsidRPr="00D96225" w:rsidRDefault="00376F62" w:rsidP="00376F62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  <w:r w:rsidRPr="00AB1A44">
        <w:rPr>
          <w:i w:val="0"/>
          <w:iCs/>
          <w:color w:val="000000" w:themeColor="text1"/>
          <w:sz w:val="24"/>
          <w:szCs w:val="24"/>
        </w:rPr>
        <w:tab/>
      </w:r>
      <w:r w:rsidRPr="00D96225">
        <w:rPr>
          <w:i w:val="0"/>
          <w:iCs/>
          <w:color w:val="000000" w:themeColor="text1"/>
          <w:sz w:val="24"/>
          <w:szCs w:val="24"/>
          <w:lang w:val="en-GB"/>
        </w:rPr>
        <w:t>Zapytanie:</w:t>
      </w:r>
    </w:p>
    <w:p w14:paraId="4567914B" w14:textId="77777777" w:rsidR="000B0835" w:rsidRPr="000B0835" w:rsidRDefault="00FD275D" w:rsidP="000B0835">
      <w:pPr>
        <w:pStyle w:val="PodpisCalibri"/>
        <w:spacing w:after="0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D96225">
        <w:rPr>
          <w:i w:val="0"/>
          <w:iCs/>
          <w:color w:val="000000" w:themeColor="text1"/>
          <w:sz w:val="24"/>
          <w:szCs w:val="24"/>
          <w:lang w:val="en-GB"/>
        </w:rPr>
        <w:tab/>
      </w:r>
      <w:r w:rsidR="000B0835"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SELECT *</w:t>
      </w:r>
    </w:p>
    <w:p w14:paraId="313DB181" w14:textId="77777777" w:rsidR="000B0835" w:rsidRPr="000B0835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FROM BD_2.PRODUCT_SPECIMEN</w:t>
      </w:r>
    </w:p>
    <w:p w14:paraId="1B8EC8D9" w14:textId="7738CBBB" w:rsidR="00FD275D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  <w:r w:rsidRPr="000B0835">
        <w:rPr>
          <w:rFonts w:ascii="Consolas" w:hAnsi="Consolas"/>
          <w:color w:val="000000" w:themeColor="text1"/>
          <w:sz w:val="24"/>
          <w:szCs w:val="24"/>
          <w:lang w:val="en-GB"/>
        </w:rPr>
        <w:t>WHERE ABSTRACT_PRODUCT_ID = 504700 AND QUANTITY &gt; 2;</w:t>
      </w:r>
    </w:p>
    <w:p w14:paraId="58ECC13D" w14:textId="77777777" w:rsidR="005D6129" w:rsidRDefault="005D6129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  <w:lang w:val="en-GB"/>
        </w:rPr>
      </w:pPr>
    </w:p>
    <w:p w14:paraId="7DDFE0DE" w14:textId="1D7A855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1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10C296D8" w14:textId="31BF7D4F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1A3707EF" w14:textId="25636E03" w:rsidR="000A55B6" w:rsidRPr="005D6129" w:rsidRDefault="000A55B6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728024A8" wp14:editId="7727DD25">
            <wp:extent cx="4510586" cy="810098"/>
            <wp:effectExtent l="0" t="0" r="0" b="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&#10;&#10;Opis wygenerowany automatycznie"/>
                    <pic:cNvPicPr/>
                  </pic:nvPicPr>
                  <pic:blipFill rotWithShape="1">
                    <a:blip r:embed="rId56"/>
                    <a:srcRect l="15993" t="58765" r="51670" b="30910"/>
                    <a:stretch/>
                  </pic:blipFill>
                  <pic:spPr bwMode="auto">
                    <a:xfrm>
                      <a:off x="0" y="0"/>
                      <a:ext cx="4564187" cy="8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39D8" w14:textId="4F5BD432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10E85078" w14:textId="1E85EAEE" w:rsidR="000A55B6" w:rsidRDefault="000A55B6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12925DD7" wp14:editId="7CD5E9C6">
            <wp:extent cx="4455994" cy="838006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 rotWithShape="1">
                    <a:blip r:embed="rId57"/>
                    <a:srcRect l="16705" t="52877" r="47998" b="35322"/>
                    <a:stretch/>
                  </pic:blipFill>
                  <pic:spPr bwMode="auto">
                    <a:xfrm>
                      <a:off x="0" y="0"/>
                      <a:ext cx="4499846" cy="8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48AC" w14:textId="77777777" w:rsidR="005D6129" w:rsidRDefault="005D6129" w:rsidP="005D6129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68BA708E" w14:textId="69DFE4A6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Instancja: </w:t>
      </w:r>
      <w:r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2</w:t>
      </w: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00000</w:t>
      </w:r>
    </w:p>
    <w:p w14:paraId="537CD65F" w14:textId="19D3D37B" w:rsid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Bez indeksów:</w:t>
      </w:r>
    </w:p>
    <w:p w14:paraId="6E64DA17" w14:textId="6B9EFD63" w:rsidR="005D6129" w:rsidRPr="005D6129" w:rsidRDefault="005D6129" w:rsidP="005D6129">
      <w:pPr>
        <w:pStyle w:val="PodpisCalibri"/>
        <w:ind w:left="705"/>
        <w:jc w:val="left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4D6BBD85" wp14:editId="35E87439">
            <wp:extent cx="4652003" cy="900752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 rotWithShape="1">
                    <a:blip r:embed="rId58"/>
                    <a:srcRect l="16348" t="58133" r="50604" b="30490"/>
                    <a:stretch/>
                  </pic:blipFill>
                  <pic:spPr bwMode="auto">
                    <a:xfrm>
                      <a:off x="0" y="0"/>
                      <a:ext cx="4690545" cy="9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D806" w14:textId="6940D496" w:rsidR="005D6129" w:rsidRDefault="005D6129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5D6129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Z indeksami:</w:t>
      </w:r>
    </w:p>
    <w:p w14:paraId="772878B2" w14:textId="7C6C5300" w:rsidR="000A55B6" w:rsidRPr="005D6129" w:rsidRDefault="000A55B6" w:rsidP="000B0835">
      <w:pPr>
        <w:pStyle w:val="PodpisCalibri"/>
        <w:spacing w:after="0"/>
        <w:ind w:left="708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62B91525" wp14:editId="75AC67C6">
            <wp:extent cx="4551529" cy="868880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 rotWithShape="1">
                    <a:blip r:embed="rId59"/>
                    <a:srcRect l="16349" t="56659" r="47643" b="31121"/>
                    <a:stretch/>
                  </pic:blipFill>
                  <pic:spPr bwMode="auto">
                    <a:xfrm>
                      <a:off x="0" y="0"/>
                      <a:ext cx="4591654" cy="87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8DBF" w14:textId="77777777" w:rsidR="000B0835" w:rsidRPr="005D6129" w:rsidRDefault="000B0835" w:rsidP="000B0835">
      <w:pPr>
        <w:pStyle w:val="PodpisCalibri"/>
        <w:spacing w:after="0"/>
        <w:ind w:left="708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5B16DDD9" w14:textId="7C9C2648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t xml:space="preserve">Instancja: </w:t>
      </w:r>
      <w:r w:rsidR="005D6129">
        <w:rPr>
          <w:i w:val="0"/>
          <w:iCs/>
          <w:color w:val="000000" w:themeColor="text1"/>
          <w:sz w:val="24"/>
          <w:szCs w:val="24"/>
        </w:rPr>
        <w:t>300000</w:t>
      </w:r>
    </w:p>
    <w:p w14:paraId="777BE01F" w14:textId="3834E585" w:rsidR="00376F62" w:rsidRDefault="00376F62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Bez indeksów</w:t>
      </w:r>
      <w:r w:rsidR="00B20EFC">
        <w:rPr>
          <w:i w:val="0"/>
          <w:iCs/>
          <w:color w:val="000000" w:themeColor="text1"/>
          <w:sz w:val="24"/>
          <w:szCs w:val="24"/>
        </w:rPr>
        <w:t>:</w:t>
      </w:r>
    </w:p>
    <w:p w14:paraId="460DA92D" w14:textId="499A19C4" w:rsidR="00B20EFC" w:rsidRPr="000338E7" w:rsidRDefault="005D6129" w:rsidP="00376F62">
      <w:pPr>
        <w:pStyle w:val="PodpisCalibri"/>
        <w:ind w:left="705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37DB4042" wp14:editId="31317054">
            <wp:extent cx="4728950" cy="875684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 rotWithShape="1">
                    <a:blip r:embed="rId60"/>
                    <a:srcRect l="15758" t="59413" r="50959" b="29630"/>
                    <a:stretch/>
                  </pic:blipFill>
                  <pic:spPr bwMode="auto">
                    <a:xfrm>
                      <a:off x="0" y="0"/>
                      <a:ext cx="4791100" cy="8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D367" w14:textId="5B671AAB" w:rsidR="000338E7" w:rsidRDefault="000338E7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B20EFC">
        <w:rPr>
          <w:i w:val="0"/>
          <w:iCs/>
          <w:color w:val="000000" w:themeColor="text1"/>
          <w:sz w:val="24"/>
          <w:szCs w:val="24"/>
          <w:lang w:eastAsia="pl-PL" w:bidi="ar-SA"/>
        </w:rPr>
        <w:t>Z indeksami</w:t>
      </w:r>
      <w:r w:rsidR="001F3E70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47495D77" w14:textId="240B5498" w:rsidR="00B20EFC" w:rsidRDefault="00B20EFC" w:rsidP="000338E7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5D6129">
        <w:drawing>
          <wp:inline distT="0" distB="0" distL="0" distR="0" wp14:anchorId="61B8FEEB" wp14:editId="1B575ED9">
            <wp:extent cx="4735773" cy="837216"/>
            <wp:effectExtent l="0" t="0" r="0" b="0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 rotWithShape="1">
                    <a:blip r:embed="rId61"/>
                    <a:srcRect l="16823" t="53079" r="47643" b="35753"/>
                    <a:stretch/>
                  </pic:blipFill>
                  <pic:spPr bwMode="auto">
                    <a:xfrm>
                      <a:off x="0" y="0"/>
                      <a:ext cx="4764428" cy="8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62A1" w14:textId="5152A91B" w:rsidR="001F3E70" w:rsidRDefault="001F3E70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 xml:space="preserve">Instancja </w:t>
      </w:r>
      <w:r w:rsidR="000B0835">
        <w:rPr>
          <w:i w:val="0"/>
          <w:iCs/>
          <w:color w:val="000000" w:themeColor="text1"/>
          <w:sz w:val="24"/>
          <w:szCs w:val="24"/>
          <w:lang w:eastAsia="pl-PL" w:bidi="ar-SA"/>
        </w:rPr>
        <w:t>400000</w:t>
      </w:r>
      <w:r w:rsidR="00712DBD"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79D869C" w14:textId="3418D1E7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37395BB1" w14:textId="46620EC8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3ADDEBB8" wp14:editId="5B10C20B">
            <wp:extent cx="4844415" cy="869861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 rotWithShape="1">
                    <a:blip r:embed="rId62"/>
                    <a:srcRect l="16467" t="50130" r="51196" b="39548"/>
                    <a:stretch/>
                  </pic:blipFill>
                  <pic:spPr bwMode="auto">
                    <a:xfrm>
                      <a:off x="0" y="0"/>
                      <a:ext cx="4916347" cy="8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616B" w14:textId="61FDBB38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Z indeksami:</w:t>
      </w:r>
    </w:p>
    <w:p w14:paraId="08D7B104" w14:textId="2119C5BA" w:rsidR="00712DBD" w:rsidRDefault="00712DBD" w:rsidP="001F3E70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 w:rsidR="000B0835">
        <w:drawing>
          <wp:inline distT="0" distB="0" distL="0" distR="0" wp14:anchorId="74C32D09" wp14:editId="0550C5E8">
            <wp:extent cx="4844956" cy="829217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 rotWithShape="1">
                    <a:blip r:embed="rId63"/>
                    <a:srcRect l="16112" t="58555" r="47880" b="30489"/>
                    <a:stretch/>
                  </pic:blipFill>
                  <pic:spPr bwMode="auto">
                    <a:xfrm>
                      <a:off x="0" y="0"/>
                      <a:ext cx="4905907" cy="8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0094" w14:textId="25D8A3B4" w:rsidR="000B0835" w:rsidRDefault="000B0835" w:rsidP="000B0835">
      <w:pPr>
        <w:pStyle w:val="PodpisCalibri"/>
        <w:ind w:firstLine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Instancja 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500000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7D6E04D4" w14:textId="030CF51B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  <w:t>Bez indeksów:</w:t>
      </w:r>
    </w:p>
    <w:p w14:paraId="2323AF94" w14:textId="581AAB05" w:rsidR="000B0835" w:rsidRDefault="000B0835" w:rsidP="000B083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  <w:r>
        <w:drawing>
          <wp:inline distT="0" distB="0" distL="0" distR="0" wp14:anchorId="121FB3DD" wp14:editId="0FE8A5E7">
            <wp:extent cx="5111087" cy="849098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 rotWithShape="1">
                    <a:blip r:embed="rId64"/>
                    <a:srcRect l="16704" t="54773" r="51196" b="35747"/>
                    <a:stretch/>
                  </pic:blipFill>
                  <pic:spPr bwMode="auto">
                    <a:xfrm>
                      <a:off x="0" y="0"/>
                      <a:ext cx="5141386" cy="8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DB47" w14:textId="6B315786" w:rsidR="00521829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eastAsia="pl-PL" w:bidi="ar-SA"/>
        </w:rPr>
        <w:t>Z indeksami:</w:t>
      </w:r>
    </w:p>
    <w:p w14:paraId="5EF79565" w14:textId="6909967C" w:rsidR="000B0835" w:rsidRDefault="000B0835" w:rsidP="00AB1A4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inline distT="0" distB="0" distL="0" distR="0" wp14:anchorId="2FDEFEDF" wp14:editId="6FD039DE">
            <wp:extent cx="5022376" cy="921251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 rotWithShape="1">
                    <a:blip r:embed="rId65"/>
                    <a:srcRect l="16703" t="53082" r="47760" b="35330"/>
                    <a:stretch/>
                  </pic:blipFill>
                  <pic:spPr bwMode="auto">
                    <a:xfrm>
                      <a:off x="0" y="0"/>
                      <a:ext cx="5067241" cy="9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C96B" w14:textId="4D68DDF8" w:rsidR="00F33CE4" w:rsidRDefault="00521829" w:rsidP="00F33CE4">
      <w:pPr>
        <w:pStyle w:val="PodpisCalibri"/>
        <w:ind w:left="708"/>
        <w:jc w:val="left"/>
        <w:rPr>
          <w:i w:val="0"/>
          <w:iCs/>
          <w:color w:val="000000" w:themeColor="text1"/>
          <w:sz w:val="24"/>
          <w:szCs w:val="24"/>
        </w:rPr>
      </w:pPr>
      <w:r>
        <w:rPr>
          <w:i w:val="0"/>
          <w:iCs/>
          <w:color w:val="000000" w:themeColor="text1"/>
          <w:sz w:val="24"/>
          <w:szCs w:val="24"/>
        </w:rPr>
        <w:lastRenderedPageBreak/>
        <w:t>Widać sporą różnicę w czasie wykonania zapytania bez indeksów i z. Można zauważyć również sporą różnicę w koszcie wykonania zapytania na korzyść wykonania z indeksami. Im większa instancja tym ta różnica jest większa.</w:t>
      </w:r>
      <w:r w:rsidR="000A55B6">
        <w:rPr>
          <w:i w:val="0"/>
          <w:iCs/>
          <w:color w:val="000000" w:themeColor="text1"/>
          <w:sz w:val="24"/>
          <w:szCs w:val="24"/>
        </w:rPr>
        <w:t xml:space="preserve"> </w:t>
      </w:r>
    </w:p>
    <w:p w14:paraId="7F4C12FC" w14:textId="0117A64F" w:rsidR="00F33CE4" w:rsidRDefault="00F33CE4" w:rsidP="00F33CE4">
      <w:pPr>
        <w:pStyle w:val="PodpisCalibri"/>
        <w:ind w:firstLine="708"/>
        <w:jc w:val="left"/>
        <w:rPr>
          <w:b/>
          <w:bCs/>
          <w:i w:val="0"/>
          <w:iCs/>
          <w:color w:val="000000" w:themeColor="text1"/>
          <w:sz w:val="24"/>
          <w:szCs w:val="24"/>
        </w:rPr>
      </w:pPr>
      <w:r>
        <w:rPr>
          <w:b/>
          <w:bCs/>
          <w:i w:val="0"/>
          <w:iCs/>
          <w:color w:val="000000" w:themeColor="text1"/>
          <w:sz w:val="24"/>
          <w:szCs w:val="24"/>
        </w:rPr>
        <w:t>4.</w:t>
      </w:r>
      <w:r w:rsidR="006A7EB0">
        <w:rPr>
          <w:b/>
          <w:bCs/>
          <w:i w:val="0"/>
          <w:iCs/>
          <w:color w:val="000000" w:themeColor="text1"/>
          <w:sz w:val="24"/>
          <w:szCs w:val="24"/>
        </w:rPr>
        <w:t>4.3</w:t>
      </w:r>
      <w:r>
        <w:rPr>
          <w:b/>
          <w:bCs/>
          <w:i w:val="0"/>
          <w:iCs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/>
          <w:color w:val="000000" w:themeColor="text1"/>
          <w:sz w:val="24"/>
          <w:szCs w:val="24"/>
        </w:rPr>
        <w:t>Testy wydajnościowe</w:t>
      </w:r>
    </w:p>
    <w:p w14:paraId="3B036438" w14:textId="77777777" w:rsidR="007866E3" w:rsidRPr="00D96225" w:rsidRDefault="007866E3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0C289AE1" w14:textId="77777777" w:rsidR="007866E3" w:rsidRPr="00D96225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254DAE2F" w14:textId="0A51C490" w:rsidR="007866E3" w:rsidRDefault="007866E3" w:rsidP="00B62C10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 xml:space="preserve">VALUES(3, 'aa2aa2', 'aaaa22', </w:t>
      </w:r>
      <w:r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null</w:t>
      </w: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, 'pass23', sysdate, sysdate, 5, 'aaa22');</w:t>
      </w:r>
    </w:p>
    <w:p w14:paraId="7DEE6F6C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CBA098" w14:textId="59C1975A" w:rsidR="007866E3" w:rsidRDefault="007866E3" w:rsidP="007866E3">
      <w:pPr>
        <w:pStyle w:val="PodpisCalibri"/>
        <w:ind w:left="792"/>
        <w:jc w:val="left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i w:val="0"/>
          <w:iCs/>
          <w:color w:val="000000" w:themeColor="text1"/>
          <w:sz w:val="24"/>
          <w:szCs w:val="24"/>
        </w:rPr>
        <w:t xml:space="preserve">Operacja się nie uda, gdyż wprowadzono e-mail jako </w:t>
      </w:r>
      <w:r w:rsidRPr="00A929B0">
        <w:rPr>
          <w:rFonts w:ascii="Consolas" w:hAnsi="Consolas"/>
          <w:color w:val="000000" w:themeColor="text1"/>
          <w:sz w:val="24"/>
          <w:szCs w:val="24"/>
        </w:rPr>
        <w:t>null</w:t>
      </w:r>
      <w:r w:rsidRPr="007866E3">
        <w:rPr>
          <w:i w:val="0"/>
          <w:iCs/>
          <w:color w:val="000000" w:themeColor="text1"/>
          <w:sz w:val="24"/>
          <w:szCs w:val="24"/>
        </w:rPr>
        <w:t xml:space="preserve">, a atrybut ten jest </w:t>
      </w:r>
      <w:r w:rsidRPr="00A929B0">
        <w:rPr>
          <w:rFonts w:ascii="Consolas" w:hAnsi="Consolas"/>
          <w:color w:val="000000" w:themeColor="text1"/>
          <w:sz w:val="24"/>
          <w:szCs w:val="24"/>
        </w:rPr>
        <w:t>NOT NULL.</w:t>
      </w:r>
    </w:p>
    <w:p w14:paraId="75814571" w14:textId="1AB3B0F8" w:rsidR="00F0195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5422BFF" wp14:editId="0415A0D6">
            <wp:extent cx="5199797" cy="982142"/>
            <wp:effectExtent l="0" t="0" r="0" b="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 rotWithShape="1">
                    <a:blip r:embed="rId66"/>
                    <a:srcRect l="16586" t="60890" r="48946" b="27536"/>
                    <a:stretch/>
                  </pic:blipFill>
                  <pic:spPr bwMode="auto">
                    <a:xfrm>
                      <a:off x="0" y="0"/>
                      <a:ext cx="5240587" cy="98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CB78" w14:textId="77777777" w:rsidR="00F0195C" w:rsidRPr="00F0195C" w:rsidRDefault="00F0195C" w:rsidP="00F0195C">
      <w:pPr>
        <w:pStyle w:val="PodpisCalibri"/>
        <w:ind w:left="792"/>
        <w:jc w:val="left"/>
        <w:rPr>
          <w:i w:val="0"/>
          <w:iCs/>
          <w:color w:val="000000" w:themeColor="text1"/>
          <w:sz w:val="24"/>
          <w:szCs w:val="24"/>
        </w:rPr>
      </w:pPr>
    </w:p>
    <w:p w14:paraId="16F41730" w14:textId="77777777" w:rsidR="00D96225" w:rsidRPr="00D96225" w:rsidRDefault="00D96225" w:rsidP="007866E3">
      <w:pPr>
        <w:pStyle w:val="PodpisCalibri"/>
        <w:spacing w:after="0"/>
        <w:ind w:left="708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2D2A50D9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26537F3" w14:textId="4F76B004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174B5848" w14:textId="408678EE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1DA13D6" w14:textId="14988716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umer pracownika, który znajduje się już w bazie -&gt; </w:t>
      </w:r>
      <w:r w:rsidRPr="00A929B0">
        <w:rPr>
          <w:rFonts w:ascii="Consolas" w:hAnsi="Consolas"/>
          <w:color w:val="000000" w:themeColor="text1"/>
          <w:sz w:val="24"/>
          <w:szCs w:val="24"/>
        </w:rPr>
        <w:t>UNIQUE</w:t>
      </w:r>
    </w:p>
    <w:p w14:paraId="3A8315DC" w14:textId="7FFF2657" w:rsidR="00F0195C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>
        <w:drawing>
          <wp:inline distT="0" distB="0" distL="0" distR="0" wp14:anchorId="5DFB1988" wp14:editId="7F73DB5E">
            <wp:extent cx="5124735" cy="985383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 rotWithShape="1">
                    <a:blip r:embed="rId67"/>
                    <a:srcRect l="16232" t="62573" r="50486" b="26050"/>
                    <a:stretch/>
                  </pic:blipFill>
                  <pic:spPr bwMode="auto">
                    <a:xfrm>
                      <a:off x="0" y="0"/>
                      <a:ext cx="5191921" cy="9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CC31" w14:textId="77777777" w:rsidR="00F0195C" w:rsidRPr="007866E3" w:rsidRDefault="00F0195C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AB13E9F" w14:textId="77777777" w:rsidR="007866E3" w:rsidRP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8309CBE" w14:textId="0BFA09CE" w:rsidR="007866E3" w:rsidRP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2A0209D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341000BA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3A56B527" w14:textId="2B70760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.a', 'pass23', sysdate, sysdate, 4, 'aaa22');</w:t>
      </w:r>
    </w:p>
    <w:p w14:paraId="645C2919" w14:textId="3EA194B3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7D27117" w14:textId="6FCB92BF" w:rsidR="007866E3" w:rsidRPr="007866E3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nie uda, gdyż wprowadzono niepoprawny e-mail.</w:t>
      </w:r>
    </w:p>
    <w:p w14:paraId="0985DF1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96605EF" w14:textId="2579496F" w:rsidR="007866E3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74EE8C0E" wp14:editId="7FC399CD">
            <wp:extent cx="5283662" cy="1132764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 rotWithShape="1">
                    <a:blip r:embed="rId68"/>
                    <a:srcRect l="16229" t="60895" r="50595" b="26460"/>
                    <a:stretch/>
                  </pic:blipFill>
                  <pic:spPr bwMode="auto">
                    <a:xfrm>
                      <a:off x="0" y="0"/>
                      <a:ext cx="5339966" cy="11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E9F0" w14:textId="77777777" w:rsidR="00F0195C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6C6D8D5" w14:textId="77777777" w:rsidR="00F0195C" w:rsidRPr="007866E3" w:rsidRDefault="00F0195C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D339F93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PERSON(ADDRESS_ID, FIRSTNAME, SURNAME, E_MAIL, PASSWORD, CREATION_DATE,</w:t>
      </w:r>
    </w:p>
    <w:p w14:paraId="107D76D7" w14:textId="77777777" w:rsidR="007866E3" w:rsidRP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ab/>
        <w:t>HIRING_DATE, EMPLOYEE_NUMBER, USERNAME)</w:t>
      </w:r>
    </w:p>
    <w:p w14:paraId="1256E314" w14:textId="3A878A71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3, 'aa2aa2', 'aaaa22', 'a243@a.a', 'pass23', sysdate, sysdate, 5, 'aaa22');</w:t>
      </w:r>
    </w:p>
    <w:p w14:paraId="7CD6D190" w14:textId="58326A36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1217ED9" w14:textId="6FC9A816" w:rsidR="007866E3" w:rsidRPr="007866E3" w:rsidRDefault="007866E3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t>Operacja się uda.</w:t>
      </w:r>
    </w:p>
    <w:p w14:paraId="26425A31" w14:textId="3FD56205" w:rsidR="007866E3" w:rsidRDefault="007866E3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81E3EBE" w14:textId="5D933A0C" w:rsidR="00F0195C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E83B4B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3872" behindDoc="1" locked="0" layoutInCell="1" allowOverlap="1" wp14:anchorId="5F47458B" wp14:editId="6F6D2735">
            <wp:simplePos x="0" y="0"/>
            <wp:positionH relativeFrom="column">
              <wp:posOffset>505924</wp:posOffset>
            </wp:positionH>
            <wp:positionV relativeFrom="paragraph">
              <wp:posOffset>-2436</wp:posOffset>
            </wp:positionV>
            <wp:extent cx="4735774" cy="2246779"/>
            <wp:effectExtent l="0" t="0" r="0" b="0"/>
            <wp:wrapNone/>
            <wp:docPr id="70" name="Obraz 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74" cy="2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6B799" w14:textId="7682EAB6" w:rsidR="00E83B4B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7734E2B" w14:textId="4986023B" w:rsidR="00E83B4B" w:rsidRDefault="00E83B4B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5107384" w14:textId="532C5FE0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866F4CE" w14:textId="50CA7A45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02C19771" w14:textId="57DB6C84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17DEF314" w14:textId="5F1FF8B1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8948181" w14:textId="24391E96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E572979" w14:textId="30DEDDA6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70EA0936" w14:textId="5D7049A3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37C5D725" w14:textId="3BDB739E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CEF51AF" w14:textId="341D85E2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6BA60ABD" w14:textId="5BF6D41E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7346CA0" w14:textId="77777777" w:rsidR="00F33CE4" w:rsidRDefault="00F33CE4" w:rsidP="007866E3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4AF74A4C" w14:textId="5E928437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59812882" w14:textId="77777777" w:rsidR="00D96225" w:rsidRPr="007866E3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4AFBFB90" w14:textId="4E2CEAE0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0, 'POZNAŃ', 'STATE');</w:t>
      </w:r>
    </w:p>
    <w:p w14:paraId="2C3B7AB4" w14:textId="00DF1161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C93D61" w14:textId="77777777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Nie, gdyż jest wprowadzony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COUNTRY_ID</w:t>
      </w:r>
      <w:r w:rsidR="000378CF">
        <w:rPr>
          <w:rFonts w:ascii="Consolas" w:hAnsi="Consolas"/>
          <w:color w:val="000000" w:themeColor="text1"/>
          <w:sz w:val="24"/>
          <w:szCs w:val="24"/>
        </w:rPr>
        <w:t xml:space="preserve"> -&gt; 0</w:t>
      </w:r>
    </w:p>
    <w:p w14:paraId="0347FD3F" w14:textId="62EB5FDB" w:rsidR="000378CF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A929B0">
        <w:rPr>
          <w:rFonts w:ascii="Consolas" w:hAnsi="Consolas"/>
          <w:color w:val="000000" w:themeColor="text1"/>
          <w:sz w:val="24"/>
          <w:szCs w:val="24"/>
        </w:rPr>
        <w:t xml:space="preserve"> </w:t>
      </w:r>
    </w:p>
    <w:p w14:paraId="73DA4B3D" w14:textId="1544B6DD" w:rsidR="00ED0B99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378C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drawing>
          <wp:inline distT="0" distB="0" distL="0" distR="0" wp14:anchorId="0A9F2E91" wp14:editId="48C8E202">
            <wp:extent cx="5424985" cy="937054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6088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33F" w14:textId="77777777" w:rsidR="000378CF" w:rsidRPr="007866E3" w:rsidRDefault="000378CF" w:rsidP="007866E3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250B21CE" w14:textId="371C9BAD" w:rsidR="00D96225" w:rsidRPr="007866E3" w:rsidRDefault="00D96225" w:rsidP="007866E3">
      <w:pPr>
        <w:pStyle w:val="PodpisCalibri"/>
        <w:spacing w:after="0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E6C05B9" w14:textId="38941C36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CITY(COUNTRY_ID, NAME, STATE_V)</w:t>
      </w:r>
    </w:p>
    <w:p w14:paraId="51245775" w14:textId="39411386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'POZNAŃ', 'STATE');</w:t>
      </w:r>
    </w:p>
    <w:p w14:paraId="1096BC3C" w14:textId="1446D09F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471595" w14:textId="6B733E4C" w:rsidR="00E83B4B" w:rsidRDefault="007866E3" w:rsidP="00E83B4B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0B0E3F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>Operacja się  uda.</w:t>
      </w:r>
    </w:p>
    <w:p w14:paraId="37A154D7" w14:textId="0BE3F736" w:rsidR="000378CF" w:rsidRDefault="000378CF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74EF577B" w14:textId="1FEB00EB" w:rsidR="00F33CE4" w:rsidRPr="000B0E3F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19638942" w14:textId="438F9B86" w:rsidR="007866E3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1072" behindDoc="1" locked="0" layoutInCell="1" allowOverlap="1" wp14:anchorId="4559A9D3" wp14:editId="35B9C1A2">
            <wp:simplePos x="0" y="0"/>
            <wp:positionH relativeFrom="column">
              <wp:posOffset>1050290</wp:posOffset>
            </wp:positionH>
            <wp:positionV relativeFrom="paragraph">
              <wp:posOffset>-275865</wp:posOffset>
            </wp:positionV>
            <wp:extent cx="3650777" cy="2069024"/>
            <wp:effectExtent l="0" t="0" r="0" b="0"/>
            <wp:wrapNone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7" cy="206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A58E4" w14:textId="393115B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2B1A129A" w14:textId="2248559F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C0966AA" w14:textId="1FB4608D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5E8BE10" w14:textId="2CD05889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FE148C0" w14:textId="10B0C472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86D02F5" w14:textId="39175E06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507EF108" w14:textId="30F1AC7B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4272A5BA" w14:textId="434CAF81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6FF5C705" w14:textId="581A798D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0AB5FFA6" w14:textId="031D4C97" w:rsidR="00F33CE4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160FE2B2" w14:textId="77777777" w:rsidR="00F33CE4" w:rsidRPr="000B0E3F" w:rsidRDefault="00F33CE4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7A3C07C1" w14:textId="77777777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5DBEDD8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ROLES_T(PERSON_ID, ROLE_ID)</w:t>
      </w:r>
    </w:p>
    <w:p w14:paraId="51405A73" w14:textId="4BC48AE5" w:rsidR="00D96225" w:rsidRPr="000B0E3F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  <w:r w:rsidRPr="000B0E3F">
        <w:rPr>
          <w:rFonts w:ascii="Consolas" w:hAnsi="Consolas"/>
          <w:i w:val="0"/>
          <w:iCs/>
          <w:color w:val="000000" w:themeColor="text1"/>
          <w:sz w:val="24"/>
          <w:szCs w:val="24"/>
        </w:rPr>
        <w:t>VALUES(1, 0);</w:t>
      </w:r>
    </w:p>
    <w:p w14:paraId="4E114370" w14:textId="07550E23" w:rsidR="007866E3" w:rsidRPr="000B0E3F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</w:rPr>
      </w:pPr>
    </w:p>
    <w:p w14:paraId="36E248CA" w14:textId="56B157A8" w:rsidR="00D96225" w:rsidRDefault="007866E3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</w:rPr>
        <w:t xml:space="preserve">Operacja się nie uda, gdyż wprowadzono niepoprawny klucz obcy </w:t>
      </w:r>
      <w:r w:rsidRPr="00A929B0">
        <w:rPr>
          <w:rFonts w:ascii="Consolas" w:hAnsi="Consolas"/>
          <w:color w:val="000000" w:themeColor="text1"/>
          <w:sz w:val="24"/>
          <w:szCs w:val="24"/>
        </w:rPr>
        <w:t>ROLE_ID</w:t>
      </w:r>
      <w:r w:rsidR="00F33CE4">
        <w:rPr>
          <w:rFonts w:ascii="Consolas" w:hAnsi="Consolas"/>
          <w:color w:val="000000" w:themeColor="text1"/>
          <w:sz w:val="24"/>
          <w:szCs w:val="24"/>
        </w:rPr>
        <w:t>.</w:t>
      </w:r>
    </w:p>
    <w:p w14:paraId="6C7CB43A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3556F123" w14:textId="071AFA01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  <w:r w:rsidRPr="00F33CE4">
        <w:rPr>
          <w:rFonts w:ascii="Consolas" w:hAnsi="Consolas"/>
          <w:color w:val="000000" w:themeColor="text1"/>
          <w:sz w:val="24"/>
          <w:szCs w:val="24"/>
        </w:rPr>
        <w:drawing>
          <wp:inline distT="0" distB="0" distL="0" distR="0" wp14:anchorId="0087E642" wp14:editId="26E9D9F5">
            <wp:extent cx="5227093" cy="827969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537" cy="8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F41" w14:textId="25DBC43C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B0406C3" w14:textId="77777777" w:rsidR="00F33CE4" w:rsidRDefault="00F33CE4" w:rsidP="000378CF">
      <w:pPr>
        <w:pStyle w:val="PodpisCalibri"/>
        <w:spacing w:after="0"/>
        <w:ind w:left="792"/>
        <w:jc w:val="both"/>
        <w:rPr>
          <w:rFonts w:ascii="Consolas" w:hAnsi="Consolas"/>
          <w:color w:val="000000" w:themeColor="text1"/>
          <w:sz w:val="24"/>
          <w:szCs w:val="24"/>
        </w:rPr>
      </w:pPr>
    </w:p>
    <w:p w14:paraId="73684DB4" w14:textId="77777777" w:rsidR="00F33CE4" w:rsidRPr="000378CF" w:rsidRDefault="00F33CE4" w:rsidP="000378CF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</w:p>
    <w:p w14:paraId="5FDB2D8F" w14:textId="77777777" w:rsidR="00D96225" w:rsidRP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INSERT INTO BD_2.ROLES_T(PERSON_ID, ROLE_ID)</w:t>
      </w:r>
    </w:p>
    <w:p w14:paraId="30916745" w14:textId="112A5F2E" w:rsidR="00D96225" w:rsidRDefault="00D96225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  <w:r w:rsidRPr="00D96225"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  <w:t>VALUES(1, 1);</w:t>
      </w:r>
    </w:p>
    <w:p w14:paraId="21923078" w14:textId="77777777" w:rsidR="007866E3" w:rsidRDefault="007866E3" w:rsidP="00D96225">
      <w:pPr>
        <w:pStyle w:val="PodpisCalibri"/>
        <w:spacing w:after="0"/>
        <w:ind w:left="792"/>
        <w:jc w:val="both"/>
        <w:rPr>
          <w:rFonts w:ascii="Consolas" w:hAnsi="Consolas"/>
          <w:i w:val="0"/>
          <w:iCs/>
          <w:color w:val="000000" w:themeColor="text1"/>
          <w:sz w:val="24"/>
          <w:szCs w:val="24"/>
          <w:lang w:val="en-GB"/>
        </w:rPr>
      </w:pPr>
    </w:p>
    <w:p w14:paraId="22F6FD9C" w14:textId="027A5E1F" w:rsidR="007866E3" w:rsidRDefault="007866E3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  <w:r w:rsidRPr="007866E3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t>Operacja się uda.</w:t>
      </w:r>
    </w:p>
    <w:p w14:paraId="7CEFD792" w14:textId="2E56527A" w:rsidR="00F33CE4" w:rsidRPr="007866E3" w:rsidRDefault="00F33CE4" w:rsidP="00D96225">
      <w:pPr>
        <w:pStyle w:val="PodpisCalibri"/>
        <w:spacing w:after="0"/>
        <w:ind w:left="792"/>
        <w:jc w:val="both"/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</w:pPr>
    </w:p>
    <w:p w14:paraId="66302A04" w14:textId="40A6DC46" w:rsidR="00D96225" w:rsidRPr="00D96225" w:rsidRDefault="00F33CE4" w:rsidP="00D96225">
      <w:pPr>
        <w:pStyle w:val="PodpisCalibri"/>
        <w:ind w:left="792"/>
        <w:jc w:val="left"/>
        <w:rPr>
          <w:b/>
          <w:bCs/>
          <w:i w:val="0"/>
          <w:iCs/>
          <w:color w:val="000000" w:themeColor="text1"/>
          <w:sz w:val="24"/>
          <w:szCs w:val="24"/>
          <w:lang w:val="en-GB"/>
        </w:rPr>
      </w:pPr>
      <w:r w:rsidRPr="00F33CE4">
        <w:rPr>
          <w:rFonts w:asciiTheme="minorHAnsi" w:hAnsiTheme="minorHAnsi"/>
          <w:i w:val="0"/>
          <w:iCs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49024" behindDoc="1" locked="0" layoutInCell="1" allowOverlap="1" wp14:anchorId="5492DBE5" wp14:editId="09478871">
            <wp:simplePos x="0" y="0"/>
            <wp:positionH relativeFrom="column">
              <wp:posOffset>1549239</wp:posOffset>
            </wp:positionH>
            <wp:positionV relativeFrom="paragraph">
              <wp:posOffset>10965</wp:posOffset>
            </wp:positionV>
            <wp:extent cx="2633980" cy="2211070"/>
            <wp:effectExtent l="0" t="0" r="0" b="0"/>
            <wp:wrapNone/>
            <wp:docPr id="75" name="Obraz 7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9B39" w14:textId="77777777" w:rsidR="00D96225" w:rsidRPr="00D96225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/>
        </w:rPr>
      </w:pPr>
    </w:p>
    <w:p w14:paraId="4ACDD017" w14:textId="76A4982C" w:rsidR="00D96225" w:rsidRDefault="00D9622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236EBEF5" w14:textId="6AA070ED" w:rsidR="00DD51E6" w:rsidRDefault="00DD51E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28192F95" w14:textId="694327CA" w:rsidR="00DD51E6" w:rsidRDefault="00DD51E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505A6738" w14:textId="3736AC55" w:rsidR="00DD51E6" w:rsidRDefault="00DD51E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4EAD6A09" w14:textId="6DC9AC90" w:rsidR="00DD51E6" w:rsidRDefault="00DD51E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6CEE1396" w14:textId="62A577CF" w:rsidR="00DD51E6" w:rsidRDefault="00DD51E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00F21A0B" w14:textId="62DDC34E" w:rsidR="008D1D6E" w:rsidRDefault="008D1D6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709A60B9" w14:textId="77777777" w:rsidR="008D1D6E" w:rsidRDefault="008D1D6E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139FC261" w14:textId="5EB6EC01" w:rsidR="00DD51E6" w:rsidRPr="008D1D6E" w:rsidRDefault="00DD51E6" w:rsidP="00D96225">
      <w:pPr>
        <w:pStyle w:val="PodpisCalibri"/>
        <w:jc w:val="left"/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b/>
          <w:bCs/>
          <w:i w:val="0"/>
          <w:iCs/>
          <w:color w:val="000000" w:themeColor="text1"/>
          <w:sz w:val="24"/>
          <w:szCs w:val="24"/>
          <w:lang w:eastAsia="pl-PL" w:bidi="ar-SA"/>
        </w:rPr>
        <w:lastRenderedPageBreak/>
        <w:t>4.4.4 Testy uprawnień</w:t>
      </w:r>
    </w:p>
    <w:p w14:paraId="17595F42" w14:textId="7FD30904" w:rsidR="00DD51E6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3B2E0A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anchor distT="0" distB="0" distL="114300" distR="114300" simplePos="0" relativeHeight="251667456" behindDoc="1" locked="0" layoutInCell="1" allowOverlap="1" wp14:anchorId="06EB6337" wp14:editId="19D4F31C">
            <wp:simplePos x="0" y="0"/>
            <wp:positionH relativeFrom="column">
              <wp:posOffset>20869</wp:posOffset>
            </wp:positionH>
            <wp:positionV relativeFrom="paragraph">
              <wp:posOffset>328134</wp:posOffset>
            </wp:positionV>
            <wp:extent cx="2360930" cy="756285"/>
            <wp:effectExtent l="0" t="0" r="0" b="0"/>
            <wp:wrapNone/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E0A"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>Administrator (ADMINISTRATOR_U):</w:t>
      </w:r>
    </w:p>
    <w:p w14:paraId="52B8EF69" w14:textId="6A027A80" w:rsidR="003B2E0A" w:rsidRPr="008D1D6E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1D15316D" w14:textId="1DD6EF10" w:rsidR="003B2E0A" w:rsidRPr="008D1D6E" w:rsidRDefault="003B2E0A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ab/>
      </w:r>
    </w:p>
    <w:p w14:paraId="711F6828" w14:textId="650FA10A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64384" behindDoc="1" locked="0" layoutInCell="1" allowOverlap="1" wp14:anchorId="5D268E9C" wp14:editId="04699367">
            <wp:simplePos x="0" y="0"/>
            <wp:positionH relativeFrom="column">
              <wp:posOffset>1497</wp:posOffset>
            </wp:positionH>
            <wp:positionV relativeFrom="paragraph">
              <wp:posOffset>175260</wp:posOffset>
            </wp:positionV>
            <wp:extent cx="6260465" cy="914400"/>
            <wp:effectExtent l="0" t="0" r="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64888" r="19924" b="21857"/>
                    <a:stretch/>
                  </pic:blipFill>
                  <pic:spPr bwMode="auto">
                    <a:xfrm>
                      <a:off x="0" y="0"/>
                      <a:ext cx="62604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D6E">
        <w:rPr>
          <w:i w:val="0"/>
          <w:iCs/>
          <w:color w:val="000000" w:themeColor="text1"/>
          <w:sz w:val="24"/>
          <w:szCs w:val="24"/>
          <w:lang w:eastAsia="pl-PL" w:bidi="ar-SA"/>
        </w:rPr>
        <w:t xml:space="preserve"> </w:t>
      </w:r>
    </w:p>
    <w:p w14:paraId="1DAF900C" w14:textId="7335D707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738709FF" w14:textId="1E976F8E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329F4E10" w14:textId="23A1DE6B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>
        <w:drawing>
          <wp:anchor distT="0" distB="0" distL="114300" distR="114300" simplePos="0" relativeHeight="251656192" behindDoc="1" locked="0" layoutInCell="1" allowOverlap="1" wp14:anchorId="2A76F09E" wp14:editId="29FADC0F">
            <wp:simplePos x="0" y="0"/>
            <wp:positionH relativeFrom="column">
              <wp:posOffset>635</wp:posOffset>
            </wp:positionH>
            <wp:positionV relativeFrom="paragraph">
              <wp:posOffset>221634</wp:posOffset>
            </wp:positionV>
            <wp:extent cx="2872854" cy="798126"/>
            <wp:effectExtent l="0" t="0" r="0" b="0"/>
            <wp:wrapNone/>
            <wp:docPr id="79" name="Obraz 79" descr="Obraz zawierający tekst, zrzut ekranu, kompute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Obraz zawierający tekst, zrzut ekranu, komputer, wewnątrz&#10;&#10;Opis wygenerowany automatyczni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t="71403" r="51199" b="19114"/>
                    <a:stretch/>
                  </pic:blipFill>
                  <pic:spPr bwMode="auto">
                    <a:xfrm>
                      <a:off x="0" y="0"/>
                      <a:ext cx="2872854" cy="7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A770" w14:textId="5F7641E9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B1EA7CF" w14:textId="2E88E6F0" w:rsidR="00E77962" w:rsidRPr="008D1D6E" w:rsidRDefault="00E7796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5510646C" w14:textId="77777777" w:rsidR="00F53BA2" w:rsidRPr="008D1D6E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</w:p>
    <w:p w14:paraId="41A85C7D" w14:textId="37DC8FC9" w:rsidR="00E7796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2384D5FB" wp14:editId="14C8B990">
            <wp:extent cx="5760720" cy="731520"/>
            <wp:effectExtent l="0" t="0" r="0" b="0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E4C" w14:textId="77777777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736E815B" w14:textId="6C04A1CC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val="en-GB" w:eastAsia="pl-PL" w:bidi="ar-SA"/>
        </w:rPr>
        <w:t>Pracownik (EMPLOYEE_U):</w:t>
      </w:r>
    </w:p>
    <w:p w14:paraId="08C0074C" w14:textId="5AC4BAC6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83E373D" wp14:editId="11369A75">
            <wp:extent cx="3241344" cy="776920"/>
            <wp:effectExtent l="0" t="0" r="0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3327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B40" w14:textId="15106195" w:rsidR="00F53BA2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07C5BFC" wp14:editId="3BC4D750">
            <wp:extent cx="5760720" cy="47307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CA30" w14:textId="45191F91" w:rsidR="00F53BA2" w:rsidRDefault="00F53BA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38C78E" wp14:editId="3AEF469C">
            <wp:extent cx="3275463" cy="791216"/>
            <wp:effectExtent l="0" t="0" r="0" b="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0797" cy="7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FD4" w14:textId="660C487C" w:rsidR="00F53BA2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4D2CF08F" wp14:editId="407BBCF1">
            <wp:extent cx="5760720" cy="73215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321" w14:textId="77777777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04C1FA59" w14:textId="47F9700D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>
        <w:rPr>
          <w:i w:val="0"/>
          <w:iCs/>
          <w:color w:val="000000" w:themeColor="text1"/>
          <w:sz w:val="24"/>
          <w:szCs w:val="24"/>
          <w:lang w:val="en-GB" w:eastAsia="pl-PL" w:bidi="ar-SA"/>
        </w:rPr>
        <w:lastRenderedPageBreak/>
        <w:t>Klient (CUSTOMER_U):</w:t>
      </w:r>
    </w:p>
    <w:p w14:paraId="474C8DCC" w14:textId="0FB5E798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F53BA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52F4D5D5" wp14:editId="15BC3189">
            <wp:extent cx="3125338" cy="736869"/>
            <wp:effectExtent l="0" t="0" r="0" b="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tekst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2921" cy="7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707C" w14:textId="44827CF5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E77962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3447552" wp14:editId="07EA59C5">
            <wp:extent cx="5760720" cy="73152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AB27" w14:textId="53B78C31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35330C9C" wp14:editId="0924615B">
            <wp:extent cx="2695433" cy="789572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087" cy="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D1E" w14:textId="04570955" w:rsidR="00C901D5" w:rsidRDefault="00C901D5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  <w:r w:rsidRPr="00C901D5">
        <w:rPr>
          <w:i w:val="0"/>
          <w:iCs/>
          <w:color w:val="000000" w:themeColor="text1"/>
          <w:sz w:val="24"/>
          <w:szCs w:val="24"/>
          <w:lang w:val="en-GB" w:eastAsia="pl-PL" w:bidi="ar-SA"/>
        </w:rPr>
        <w:drawing>
          <wp:inline distT="0" distB="0" distL="0" distR="0" wp14:anchorId="075F19AB" wp14:editId="48A48CA2">
            <wp:extent cx="5760720" cy="682625"/>
            <wp:effectExtent l="0" t="0" r="0" b="0"/>
            <wp:docPr id="91" name="Obraz 9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9BE" w14:textId="1935A9C7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val="en-GB" w:eastAsia="pl-PL" w:bidi="ar-SA"/>
        </w:rPr>
      </w:pPr>
    </w:p>
    <w:p w14:paraId="3ABF0345" w14:textId="655887F9" w:rsidR="00455B96" w:rsidRDefault="00455B96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455B96">
        <w:rPr>
          <w:i w:val="0"/>
          <w:iCs/>
          <w:color w:val="000000" w:themeColor="text1"/>
          <w:sz w:val="24"/>
          <w:szCs w:val="24"/>
          <w:lang w:eastAsia="pl-PL" w:bidi="ar-SA"/>
        </w:rPr>
        <w:t>Niezalogowany (NOT_LOGGED_IN_U)</w:t>
      </w:r>
      <w:r>
        <w:rPr>
          <w:i w:val="0"/>
          <w:iCs/>
          <w:color w:val="000000" w:themeColor="text1"/>
          <w:sz w:val="24"/>
          <w:szCs w:val="24"/>
          <w:lang w:eastAsia="pl-PL" w:bidi="ar-SA"/>
        </w:rPr>
        <w:t>:</w:t>
      </w:r>
    </w:p>
    <w:p w14:paraId="1065457C" w14:textId="6FC95D7E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1B14ACA1" wp14:editId="47C140B6">
            <wp:extent cx="2777320" cy="799798"/>
            <wp:effectExtent l="0" t="0" r="0" b="0"/>
            <wp:docPr id="94" name="Obraz 9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Obraz zawierający tekst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9347" cy="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62FC" w14:textId="259776C2" w:rsidR="00455B96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59776F23" wp14:editId="3842BE06">
            <wp:extent cx="2804615" cy="672825"/>
            <wp:effectExtent l="0" t="0" r="0" b="0"/>
            <wp:docPr id="95" name="Obraz 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Obraz zawierający tekst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44536" cy="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EAB" w14:textId="78EBFC9A" w:rsidR="00AC25E1" w:rsidRDefault="00AC25E1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AC25E1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4380DDCB" wp14:editId="66FC3613">
            <wp:extent cx="5760720" cy="737235"/>
            <wp:effectExtent l="0" t="0" r="0" b="0"/>
            <wp:docPr id="96" name="Obraz 96" descr="Obraz zawierający tekst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Obraz zawierający tekst, ekran, zamknąć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A53F" w14:textId="3C6D878F" w:rsidR="00CA61D2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0801A87A" wp14:editId="6FA8DE85">
            <wp:extent cx="2852382" cy="659934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0401" cy="6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3A83" w14:textId="1A153DC1" w:rsidR="00CA61D2" w:rsidRPr="00455B96" w:rsidRDefault="00CA61D2" w:rsidP="00D96225">
      <w:pPr>
        <w:pStyle w:val="PodpisCalibri"/>
        <w:jc w:val="left"/>
        <w:rPr>
          <w:i w:val="0"/>
          <w:iCs/>
          <w:color w:val="000000" w:themeColor="text1"/>
          <w:sz w:val="24"/>
          <w:szCs w:val="24"/>
          <w:lang w:eastAsia="pl-PL" w:bidi="ar-SA"/>
        </w:rPr>
      </w:pPr>
      <w:r w:rsidRPr="00CA61D2">
        <w:rPr>
          <w:i w:val="0"/>
          <w:iCs/>
          <w:color w:val="000000" w:themeColor="text1"/>
          <w:sz w:val="24"/>
          <w:szCs w:val="24"/>
          <w:lang w:eastAsia="pl-PL" w:bidi="ar-SA"/>
        </w:rPr>
        <w:drawing>
          <wp:inline distT="0" distB="0" distL="0" distR="0" wp14:anchorId="3BEED2C8" wp14:editId="2CCD3D29">
            <wp:extent cx="5760720" cy="749300"/>
            <wp:effectExtent l="0" t="0" r="0" b="0"/>
            <wp:docPr id="98" name="Obraz 9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 descr="Obraz zawierający tekst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1D2" w:rsidRPr="00455B96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F21F" w14:textId="77777777" w:rsidR="005077E9" w:rsidRDefault="005077E9" w:rsidP="000677C5">
      <w:r>
        <w:separator/>
      </w:r>
    </w:p>
  </w:endnote>
  <w:endnote w:type="continuationSeparator" w:id="0">
    <w:p w14:paraId="7D153EAF" w14:textId="77777777" w:rsidR="005077E9" w:rsidRDefault="005077E9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C965" w14:textId="77777777" w:rsidR="005077E9" w:rsidRDefault="005077E9" w:rsidP="000677C5">
      <w:r>
        <w:separator/>
      </w:r>
    </w:p>
  </w:footnote>
  <w:footnote w:type="continuationSeparator" w:id="0">
    <w:p w14:paraId="75280FBF" w14:textId="77777777" w:rsidR="005077E9" w:rsidRDefault="005077E9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BA954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00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5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E379D"/>
    <w:multiLevelType w:val="hybridMultilevel"/>
    <w:tmpl w:val="71345E1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0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3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5"/>
  </w:num>
  <w:num w:numId="5">
    <w:abstractNumId w:val="5"/>
  </w:num>
  <w:num w:numId="6">
    <w:abstractNumId w:val="23"/>
  </w:num>
  <w:num w:numId="7">
    <w:abstractNumId w:val="9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25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4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2853"/>
    <w:rsid w:val="00025FEE"/>
    <w:rsid w:val="00030599"/>
    <w:rsid w:val="000325E0"/>
    <w:rsid w:val="000338E7"/>
    <w:rsid w:val="000378CF"/>
    <w:rsid w:val="00065336"/>
    <w:rsid w:val="000677C5"/>
    <w:rsid w:val="00091225"/>
    <w:rsid w:val="0009239C"/>
    <w:rsid w:val="000A40A1"/>
    <w:rsid w:val="000A55B6"/>
    <w:rsid w:val="000B0835"/>
    <w:rsid w:val="000B0E3F"/>
    <w:rsid w:val="000D5570"/>
    <w:rsid w:val="00104CEB"/>
    <w:rsid w:val="001105D1"/>
    <w:rsid w:val="00116AE0"/>
    <w:rsid w:val="0017067E"/>
    <w:rsid w:val="00172AB5"/>
    <w:rsid w:val="00181BFB"/>
    <w:rsid w:val="001A0687"/>
    <w:rsid w:val="001B0FA5"/>
    <w:rsid w:val="001C2D67"/>
    <w:rsid w:val="001C3946"/>
    <w:rsid w:val="001C79C4"/>
    <w:rsid w:val="001E3CFF"/>
    <w:rsid w:val="001F3E70"/>
    <w:rsid w:val="002355C2"/>
    <w:rsid w:val="0024636F"/>
    <w:rsid w:val="00246F8D"/>
    <w:rsid w:val="00247C8C"/>
    <w:rsid w:val="00254512"/>
    <w:rsid w:val="00255A62"/>
    <w:rsid w:val="002B4C91"/>
    <w:rsid w:val="002C4F58"/>
    <w:rsid w:val="002C5D64"/>
    <w:rsid w:val="002D28E7"/>
    <w:rsid w:val="002E7934"/>
    <w:rsid w:val="002F2D59"/>
    <w:rsid w:val="003101FB"/>
    <w:rsid w:val="00311B52"/>
    <w:rsid w:val="003159D7"/>
    <w:rsid w:val="00315AA8"/>
    <w:rsid w:val="00316531"/>
    <w:rsid w:val="003200B4"/>
    <w:rsid w:val="00327F39"/>
    <w:rsid w:val="00346C42"/>
    <w:rsid w:val="00364240"/>
    <w:rsid w:val="003720A0"/>
    <w:rsid w:val="00373458"/>
    <w:rsid w:val="00376F62"/>
    <w:rsid w:val="00377630"/>
    <w:rsid w:val="003B0459"/>
    <w:rsid w:val="003B2E0A"/>
    <w:rsid w:val="003B2E49"/>
    <w:rsid w:val="003C4831"/>
    <w:rsid w:val="003D089A"/>
    <w:rsid w:val="003D6105"/>
    <w:rsid w:val="003E0439"/>
    <w:rsid w:val="003F7FBA"/>
    <w:rsid w:val="00400856"/>
    <w:rsid w:val="0040556C"/>
    <w:rsid w:val="0041334D"/>
    <w:rsid w:val="00431E81"/>
    <w:rsid w:val="004332D8"/>
    <w:rsid w:val="004472AB"/>
    <w:rsid w:val="00455B96"/>
    <w:rsid w:val="00470E77"/>
    <w:rsid w:val="00493F31"/>
    <w:rsid w:val="004A346A"/>
    <w:rsid w:val="004B0E7B"/>
    <w:rsid w:val="004B7627"/>
    <w:rsid w:val="004C5086"/>
    <w:rsid w:val="004D1C39"/>
    <w:rsid w:val="004D1FF1"/>
    <w:rsid w:val="004D55FB"/>
    <w:rsid w:val="00501001"/>
    <w:rsid w:val="005077E9"/>
    <w:rsid w:val="00521829"/>
    <w:rsid w:val="005435A1"/>
    <w:rsid w:val="00547C2A"/>
    <w:rsid w:val="005509BD"/>
    <w:rsid w:val="00553922"/>
    <w:rsid w:val="0055596C"/>
    <w:rsid w:val="00561238"/>
    <w:rsid w:val="00572ECE"/>
    <w:rsid w:val="0057435E"/>
    <w:rsid w:val="00587E63"/>
    <w:rsid w:val="00597D6B"/>
    <w:rsid w:val="005C1FE2"/>
    <w:rsid w:val="005C3834"/>
    <w:rsid w:val="005D0677"/>
    <w:rsid w:val="005D49F8"/>
    <w:rsid w:val="005D6129"/>
    <w:rsid w:val="005E2DDF"/>
    <w:rsid w:val="005F3B6D"/>
    <w:rsid w:val="00603858"/>
    <w:rsid w:val="0062695A"/>
    <w:rsid w:val="0063077B"/>
    <w:rsid w:val="006520E7"/>
    <w:rsid w:val="006720F9"/>
    <w:rsid w:val="0067377D"/>
    <w:rsid w:val="006738E0"/>
    <w:rsid w:val="00683D01"/>
    <w:rsid w:val="0069115A"/>
    <w:rsid w:val="006971BE"/>
    <w:rsid w:val="006A0976"/>
    <w:rsid w:val="006A7EB0"/>
    <w:rsid w:val="006B09C1"/>
    <w:rsid w:val="006B3035"/>
    <w:rsid w:val="006B68A8"/>
    <w:rsid w:val="006C146F"/>
    <w:rsid w:val="006C4A3D"/>
    <w:rsid w:val="006C5607"/>
    <w:rsid w:val="006D73D3"/>
    <w:rsid w:val="006E465C"/>
    <w:rsid w:val="006F3EF8"/>
    <w:rsid w:val="006F57E5"/>
    <w:rsid w:val="006F6BF7"/>
    <w:rsid w:val="00703EF9"/>
    <w:rsid w:val="00712DBD"/>
    <w:rsid w:val="00727A20"/>
    <w:rsid w:val="00743730"/>
    <w:rsid w:val="00752752"/>
    <w:rsid w:val="00772542"/>
    <w:rsid w:val="007743C9"/>
    <w:rsid w:val="00777E42"/>
    <w:rsid w:val="00782A52"/>
    <w:rsid w:val="007830CF"/>
    <w:rsid w:val="0078345C"/>
    <w:rsid w:val="00785234"/>
    <w:rsid w:val="007866E3"/>
    <w:rsid w:val="007915EF"/>
    <w:rsid w:val="007954A3"/>
    <w:rsid w:val="007A0D40"/>
    <w:rsid w:val="007A76E3"/>
    <w:rsid w:val="007C2019"/>
    <w:rsid w:val="007D2AAB"/>
    <w:rsid w:val="007D52F2"/>
    <w:rsid w:val="007F1CF5"/>
    <w:rsid w:val="00823416"/>
    <w:rsid w:val="00847929"/>
    <w:rsid w:val="00852D7D"/>
    <w:rsid w:val="00862200"/>
    <w:rsid w:val="00885AA3"/>
    <w:rsid w:val="008954BD"/>
    <w:rsid w:val="008955B0"/>
    <w:rsid w:val="008A0A72"/>
    <w:rsid w:val="008A0C9C"/>
    <w:rsid w:val="008A0EBC"/>
    <w:rsid w:val="008A10B6"/>
    <w:rsid w:val="008C02D8"/>
    <w:rsid w:val="008C2D33"/>
    <w:rsid w:val="008D1D6E"/>
    <w:rsid w:val="008F7434"/>
    <w:rsid w:val="00900E2A"/>
    <w:rsid w:val="0090780F"/>
    <w:rsid w:val="00921762"/>
    <w:rsid w:val="00927A26"/>
    <w:rsid w:val="00935235"/>
    <w:rsid w:val="009542AD"/>
    <w:rsid w:val="00967AEF"/>
    <w:rsid w:val="009C4039"/>
    <w:rsid w:val="009E357E"/>
    <w:rsid w:val="009F2894"/>
    <w:rsid w:val="00A0623E"/>
    <w:rsid w:val="00A24DA9"/>
    <w:rsid w:val="00A37648"/>
    <w:rsid w:val="00A65DC1"/>
    <w:rsid w:val="00A825B2"/>
    <w:rsid w:val="00A825FC"/>
    <w:rsid w:val="00A849E8"/>
    <w:rsid w:val="00A929B0"/>
    <w:rsid w:val="00AA1079"/>
    <w:rsid w:val="00AA1691"/>
    <w:rsid w:val="00AA21AD"/>
    <w:rsid w:val="00AA5CAA"/>
    <w:rsid w:val="00AB1A44"/>
    <w:rsid w:val="00AB3F40"/>
    <w:rsid w:val="00AC150C"/>
    <w:rsid w:val="00AC25E1"/>
    <w:rsid w:val="00AD487A"/>
    <w:rsid w:val="00AD5E67"/>
    <w:rsid w:val="00AE3279"/>
    <w:rsid w:val="00AE3557"/>
    <w:rsid w:val="00B03CA2"/>
    <w:rsid w:val="00B20EFC"/>
    <w:rsid w:val="00B371B1"/>
    <w:rsid w:val="00B454C3"/>
    <w:rsid w:val="00B50DF1"/>
    <w:rsid w:val="00B612CA"/>
    <w:rsid w:val="00B62C10"/>
    <w:rsid w:val="00B67C51"/>
    <w:rsid w:val="00B9267F"/>
    <w:rsid w:val="00B93A2E"/>
    <w:rsid w:val="00BA78D7"/>
    <w:rsid w:val="00BC1859"/>
    <w:rsid w:val="00BC5413"/>
    <w:rsid w:val="00BD5DCB"/>
    <w:rsid w:val="00BF0FB2"/>
    <w:rsid w:val="00BF1525"/>
    <w:rsid w:val="00BF67F7"/>
    <w:rsid w:val="00C168BF"/>
    <w:rsid w:val="00C16CE9"/>
    <w:rsid w:val="00C21F77"/>
    <w:rsid w:val="00C32A31"/>
    <w:rsid w:val="00C40EEE"/>
    <w:rsid w:val="00C65399"/>
    <w:rsid w:val="00C73B9A"/>
    <w:rsid w:val="00C74C9F"/>
    <w:rsid w:val="00C827FF"/>
    <w:rsid w:val="00C901D5"/>
    <w:rsid w:val="00C912CC"/>
    <w:rsid w:val="00C955B9"/>
    <w:rsid w:val="00CA0341"/>
    <w:rsid w:val="00CA321B"/>
    <w:rsid w:val="00CA61D2"/>
    <w:rsid w:val="00CB044F"/>
    <w:rsid w:val="00CB674A"/>
    <w:rsid w:val="00CC2E78"/>
    <w:rsid w:val="00CC6783"/>
    <w:rsid w:val="00CD0416"/>
    <w:rsid w:val="00CD6E4C"/>
    <w:rsid w:val="00CE489B"/>
    <w:rsid w:val="00CF33B8"/>
    <w:rsid w:val="00CF6FEA"/>
    <w:rsid w:val="00D0336F"/>
    <w:rsid w:val="00D125CB"/>
    <w:rsid w:val="00D14BEF"/>
    <w:rsid w:val="00D1789A"/>
    <w:rsid w:val="00D27B74"/>
    <w:rsid w:val="00D32401"/>
    <w:rsid w:val="00D34592"/>
    <w:rsid w:val="00D369FA"/>
    <w:rsid w:val="00D432AF"/>
    <w:rsid w:val="00D45E59"/>
    <w:rsid w:val="00D46B22"/>
    <w:rsid w:val="00D5490C"/>
    <w:rsid w:val="00D54ECD"/>
    <w:rsid w:val="00D707FD"/>
    <w:rsid w:val="00D77B73"/>
    <w:rsid w:val="00D84717"/>
    <w:rsid w:val="00D90E64"/>
    <w:rsid w:val="00D93D71"/>
    <w:rsid w:val="00D96225"/>
    <w:rsid w:val="00D964B8"/>
    <w:rsid w:val="00DA3F5F"/>
    <w:rsid w:val="00DA5CD5"/>
    <w:rsid w:val="00DA5F35"/>
    <w:rsid w:val="00DB5A98"/>
    <w:rsid w:val="00DD51E6"/>
    <w:rsid w:val="00DE0615"/>
    <w:rsid w:val="00DF114A"/>
    <w:rsid w:val="00E01CD6"/>
    <w:rsid w:val="00E0747C"/>
    <w:rsid w:val="00E1105B"/>
    <w:rsid w:val="00E150DC"/>
    <w:rsid w:val="00E43F2A"/>
    <w:rsid w:val="00E467E0"/>
    <w:rsid w:val="00E60B27"/>
    <w:rsid w:val="00E60D31"/>
    <w:rsid w:val="00E62B6C"/>
    <w:rsid w:val="00E73AE7"/>
    <w:rsid w:val="00E77962"/>
    <w:rsid w:val="00E83B4B"/>
    <w:rsid w:val="00E92816"/>
    <w:rsid w:val="00EB4D60"/>
    <w:rsid w:val="00EB7A32"/>
    <w:rsid w:val="00EC66D8"/>
    <w:rsid w:val="00ED0B99"/>
    <w:rsid w:val="00ED24EF"/>
    <w:rsid w:val="00ED66A8"/>
    <w:rsid w:val="00EE3E8C"/>
    <w:rsid w:val="00EF2402"/>
    <w:rsid w:val="00F0195C"/>
    <w:rsid w:val="00F033B3"/>
    <w:rsid w:val="00F24F04"/>
    <w:rsid w:val="00F31D33"/>
    <w:rsid w:val="00F33CE4"/>
    <w:rsid w:val="00F413AE"/>
    <w:rsid w:val="00F46894"/>
    <w:rsid w:val="00F53BA2"/>
    <w:rsid w:val="00F53DB1"/>
    <w:rsid w:val="00F57C91"/>
    <w:rsid w:val="00F617AC"/>
    <w:rsid w:val="00F70B09"/>
    <w:rsid w:val="00F912E0"/>
    <w:rsid w:val="00FA631E"/>
    <w:rsid w:val="00FB3DE2"/>
    <w:rsid w:val="00FB49E9"/>
    <w:rsid w:val="00FC7C03"/>
    <w:rsid w:val="00FD275D"/>
    <w:rsid w:val="00FE0448"/>
    <w:rsid w:val="00FE081C"/>
    <w:rsid w:val="00FE1F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9F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7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7E0"/>
    <w:rPr>
      <w:rFonts w:asciiTheme="majorHAnsi" w:hAnsiTheme="majorHAnsi" w:cstheme="majorHAnsi"/>
      <w:noProof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ab@cd.ef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mockaroo.com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41</Pages>
  <Words>5082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74</cp:revision>
  <cp:lastPrinted>2021-12-03T03:40:00Z</cp:lastPrinted>
  <dcterms:created xsi:type="dcterms:W3CDTF">2021-12-07T23:30:00Z</dcterms:created>
  <dcterms:modified xsi:type="dcterms:W3CDTF">2021-12-16T18:37:00Z</dcterms:modified>
</cp:coreProperties>
</file>